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ретьего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</w:t>
      </w:r>
      <w:proofErr w:type="gramStart"/>
      <w:r>
        <w:rPr>
          <w:b/>
          <w:sz w:val="36"/>
          <w:szCs w:val="36"/>
        </w:rPr>
        <w:t>е</w:t>
      </w:r>
      <w:r w:rsidR="0017047B">
        <w:rPr>
          <w:b/>
          <w:sz w:val="36"/>
          <w:szCs w:val="36"/>
        </w:rPr>
        <w:t>(</w:t>
      </w:r>
      <w:proofErr w:type="gramEnd"/>
      <w:r w:rsidR="0017047B">
        <w:rPr>
          <w:b/>
          <w:sz w:val="36"/>
          <w:szCs w:val="36"/>
        </w:rPr>
        <w:t>ПРОЕКТ)</w:t>
      </w:r>
      <w:r>
        <w:rPr>
          <w:b/>
          <w:sz w:val="36"/>
          <w:szCs w:val="36"/>
        </w:rPr>
        <w:t xml:space="preserve">                                                                                                   </w:t>
      </w:r>
    </w:p>
    <w:p w:rsidR="00A06528" w:rsidRDefault="00A06528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50C7B">
        <w:rPr>
          <w:rFonts w:ascii="Times New Roman" w:hAnsi="Times New Roman"/>
          <w:sz w:val="28"/>
          <w:szCs w:val="28"/>
        </w:rPr>
        <w:t>29.03</w:t>
      </w:r>
      <w:r w:rsidR="00301762">
        <w:rPr>
          <w:rFonts w:ascii="Times New Roman" w:hAnsi="Times New Roman"/>
          <w:sz w:val="28"/>
          <w:szCs w:val="28"/>
        </w:rPr>
        <w:t>.2019</w:t>
      </w:r>
      <w:r>
        <w:rPr>
          <w:rFonts w:ascii="Times New Roman" w:hAnsi="Times New Roman"/>
          <w:sz w:val="28"/>
          <w:szCs w:val="28"/>
        </w:rPr>
        <w:t xml:space="preserve">г                                                                                           № </w:t>
      </w:r>
      <w:r w:rsidR="00792066">
        <w:rPr>
          <w:rFonts w:ascii="Times New Roman" w:hAnsi="Times New Roman"/>
          <w:sz w:val="28"/>
          <w:szCs w:val="28"/>
        </w:rPr>
        <w:t>2</w:t>
      </w:r>
      <w:r w:rsidR="00650C7B">
        <w:rPr>
          <w:rFonts w:ascii="Times New Roman" w:hAnsi="Times New Roman"/>
          <w:sz w:val="28"/>
          <w:szCs w:val="28"/>
        </w:rPr>
        <w:t>22</w:t>
      </w:r>
    </w:p>
    <w:p w:rsidR="00A06528" w:rsidRDefault="00301762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762" w:rsidRDefault="00301762" w:rsidP="0030176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Новогоряновского сельского поселения № 212 от 14.12.2018г  «О бюджете   Новогоряновского сельского поселения </w:t>
      </w:r>
      <w:r>
        <w:rPr>
          <w:rFonts w:ascii="Times New Roman" w:hAnsi="Times New Roman"/>
          <w:b/>
          <w:sz w:val="28"/>
          <w:szCs w:val="28"/>
        </w:rPr>
        <w:t>на 2019 год и плановый период 2020-2021годов»</w:t>
      </w:r>
    </w:p>
    <w:p w:rsidR="00301762" w:rsidRDefault="00301762" w:rsidP="0030176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762" w:rsidRDefault="00301762" w:rsidP="00301762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301762" w:rsidRDefault="00301762" w:rsidP="0030176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На основании статей 14 и 35  Федерального Закона от 06.10.2003г № 131-ФЗ      « 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  <w:r>
        <w:rPr>
          <w:b/>
          <w:sz w:val="28"/>
          <w:szCs w:val="28"/>
        </w:rPr>
        <w:t xml:space="preserve"> </w:t>
      </w:r>
    </w:p>
    <w:p w:rsidR="00301762" w:rsidRDefault="00301762" w:rsidP="003017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</w:p>
    <w:p w:rsidR="00301762" w:rsidRDefault="00301762" w:rsidP="0030176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Внести в решение Совета Новогоряновского сельского поселения   от 14.12.2018 г № 212 « О бюджете Новогоряновского сельского поселения на 2019 год и плановый период 2020-2021 годов» следующие изменения и дополнения: </w:t>
      </w:r>
    </w:p>
    <w:p w:rsidR="00650C7B" w:rsidRDefault="00301762" w:rsidP="00650C7B">
      <w:pPr>
        <w:pStyle w:val="a3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50C7B">
        <w:rPr>
          <w:rFonts w:ascii="Times New Roman" w:hAnsi="Times New Roman"/>
          <w:sz w:val="28"/>
          <w:szCs w:val="28"/>
        </w:rPr>
        <w:t>1. В пункте первом подпункте первом  абзаце первом слово «</w:t>
      </w:r>
      <w:r w:rsidR="00650C7B">
        <w:rPr>
          <w:rFonts w:ascii="Times New Roman" w:hAnsi="Times New Roman"/>
          <w:bCs/>
          <w:sz w:val="28"/>
          <w:szCs w:val="28"/>
        </w:rPr>
        <w:t>4351,3</w:t>
      </w:r>
      <w:r w:rsidR="00650C7B">
        <w:rPr>
          <w:rFonts w:ascii="Times New Roman" w:hAnsi="Times New Roman"/>
          <w:sz w:val="28"/>
          <w:szCs w:val="28"/>
        </w:rPr>
        <w:t>» заменить словом « 4452,9».</w:t>
      </w:r>
    </w:p>
    <w:p w:rsidR="00650C7B" w:rsidRDefault="00650C7B" w:rsidP="00650C7B">
      <w:pPr>
        <w:pStyle w:val="a3"/>
        <w:ind w:left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В пункте первом подпункте первом  абзаце втором слово «</w:t>
      </w:r>
      <w:r>
        <w:rPr>
          <w:rFonts w:ascii="Times New Roman" w:hAnsi="Times New Roman"/>
          <w:bCs/>
          <w:sz w:val="28"/>
          <w:szCs w:val="28"/>
        </w:rPr>
        <w:t>4351,3</w:t>
      </w:r>
      <w:r>
        <w:rPr>
          <w:rFonts w:ascii="Times New Roman" w:hAnsi="Times New Roman"/>
          <w:sz w:val="28"/>
          <w:szCs w:val="28"/>
        </w:rPr>
        <w:t>» заменить словом « 4452,9».</w:t>
      </w:r>
    </w:p>
    <w:p w:rsidR="00650C7B" w:rsidRDefault="00650C7B" w:rsidP="00650C7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Приложение 2 изложить в новой редакции согласно приложению 1  </w:t>
      </w:r>
    </w:p>
    <w:p w:rsidR="00650C7B" w:rsidRDefault="00650C7B" w:rsidP="00650C7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Приложение 4 изложить в новой редакции согласно приложению 2.</w:t>
      </w:r>
    </w:p>
    <w:p w:rsidR="00650C7B" w:rsidRDefault="00650C7B" w:rsidP="00650C7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Приложение 5 изложить в новой редакции согласно приложению 3.</w:t>
      </w:r>
    </w:p>
    <w:p w:rsidR="00650C7B" w:rsidRDefault="00650C7B" w:rsidP="00650C7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8.Приложение 7 изложить в новой редакции согласно приложению 4.</w:t>
      </w:r>
    </w:p>
    <w:p w:rsidR="00650C7B" w:rsidRDefault="00650C7B" w:rsidP="00650C7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9.Приложение 9 изложить в новой редакции согласно приложению 5.</w:t>
      </w:r>
    </w:p>
    <w:p w:rsidR="00650C7B" w:rsidRDefault="00650C7B" w:rsidP="00650C7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0.Приложение 11изложить в новой редакции согласно приложению 6.</w:t>
      </w:r>
    </w:p>
    <w:p w:rsidR="00650C7B" w:rsidRDefault="00650C7B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C7B" w:rsidRDefault="00650C7B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C7B" w:rsidRDefault="00650C7B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C7B" w:rsidRDefault="00650C7B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C7B" w:rsidRDefault="00650C7B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1762" w:rsidRDefault="00301762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213285" w:rsidRDefault="00301762" w:rsidP="00650C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:                                                    С.И.Беляев</w:t>
      </w:r>
    </w:p>
    <w:p w:rsidR="00650C7B" w:rsidRDefault="00650C7B" w:rsidP="00650C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C7B" w:rsidRDefault="00650C7B" w:rsidP="00650C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C7B" w:rsidRDefault="00650C7B" w:rsidP="00650C7B">
      <w:pPr>
        <w:pStyle w:val="a3"/>
        <w:ind w:firstLine="709"/>
        <w:jc w:val="both"/>
      </w:pPr>
    </w:p>
    <w:tbl>
      <w:tblPr>
        <w:tblpPr w:leftFromText="180" w:rightFromText="180" w:vertAnchor="text" w:tblpY="1"/>
        <w:tblOverlap w:val="never"/>
        <w:tblW w:w="13133" w:type="dxa"/>
        <w:tblInd w:w="-176" w:type="dxa"/>
        <w:tblLayout w:type="fixed"/>
        <w:tblLook w:val="04A0"/>
      </w:tblPr>
      <w:tblGrid>
        <w:gridCol w:w="269"/>
        <w:gridCol w:w="865"/>
        <w:gridCol w:w="1134"/>
        <w:gridCol w:w="861"/>
        <w:gridCol w:w="1989"/>
        <w:gridCol w:w="1545"/>
        <w:gridCol w:w="567"/>
        <w:gridCol w:w="156"/>
        <w:gridCol w:w="978"/>
        <w:gridCol w:w="156"/>
        <w:gridCol w:w="978"/>
        <w:gridCol w:w="156"/>
        <w:gridCol w:w="80"/>
        <w:gridCol w:w="156"/>
        <w:gridCol w:w="236"/>
        <w:gridCol w:w="364"/>
        <w:gridCol w:w="142"/>
        <w:gridCol w:w="15"/>
        <w:gridCol w:w="79"/>
        <w:gridCol w:w="157"/>
        <w:gridCol w:w="236"/>
        <w:gridCol w:w="236"/>
        <w:gridCol w:w="818"/>
        <w:gridCol w:w="960"/>
      </w:tblGrid>
      <w:tr w:rsidR="00650C7B" w:rsidRPr="00B71B3C" w:rsidTr="00CE4594">
        <w:trPr>
          <w:gridAfter w:val="13"/>
          <w:wAfter w:w="3635" w:type="dxa"/>
          <w:trHeight w:val="300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50C7B" w:rsidRDefault="00650C7B" w:rsidP="00787FEF">
            <w:pPr>
              <w:jc w:val="right"/>
              <w:rPr>
                <w:color w:val="000000"/>
              </w:rPr>
            </w:pPr>
          </w:p>
          <w:p w:rsidR="00650C7B" w:rsidRPr="00B71B3C" w:rsidRDefault="00650C7B" w:rsidP="00650C7B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Приложение № </w:t>
            </w:r>
            <w:r>
              <w:rPr>
                <w:color w:val="000000"/>
              </w:rPr>
              <w:t>1</w:t>
            </w:r>
            <w:r w:rsidRPr="00B71B3C">
              <w:rPr>
                <w:color w:val="000000"/>
              </w:rPr>
              <w:t xml:space="preserve"> к  решению Совета</w:t>
            </w:r>
          </w:p>
        </w:tc>
      </w:tr>
      <w:tr w:rsidR="00650C7B" w:rsidRPr="00B71B3C" w:rsidTr="00007F72">
        <w:trPr>
          <w:gridAfter w:val="13"/>
          <w:wAfter w:w="3635" w:type="dxa"/>
          <w:trHeight w:val="300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50C7B" w:rsidRPr="00B71B3C" w:rsidRDefault="00650C7B" w:rsidP="00787FEF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650C7B" w:rsidRPr="00B71B3C" w:rsidTr="004C442D">
        <w:trPr>
          <w:gridAfter w:val="13"/>
          <w:wAfter w:w="3635" w:type="dxa"/>
          <w:trHeight w:val="300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50C7B" w:rsidRPr="00B71B3C" w:rsidRDefault="00650C7B" w:rsidP="00650C7B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222 </w:t>
            </w:r>
            <w:r w:rsidRPr="00B71B3C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29.03.2019г</w:t>
            </w:r>
          </w:p>
        </w:tc>
      </w:tr>
      <w:tr w:rsidR="00650C7B" w:rsidRPr="00B71B3C" w:rsidTr="00960D65">
        <w:trPr>
          <w:gridBefore w:val="1"/>
          <w:gridAfter w:val="13"/>
          <w:wBefore w:w="269" w:type="dxa"/>
          <w:wAfter w:w="3635" w:type="dxa"/>
          <w:trHeight w:val="300"/>
        </w:trPr>
        <w:tc>
          <w:tcPr>
            <w:tcW w:w="9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B71B3C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522BA" w:rsidRPr="00B71B3C" w:rsidTr="00787FEF">
        <w:trPr>
          <w:gridBefore w:val="1"/>
          <w:gridAfter w:val="1"/>
          <w:wBefore w:w="269" w:type="dxa"/>
          <w:wAfter w:w="960" w:type="dxa"/>
          <w:trHeight w:val="300"/>
        </w:trPr>
        <w:tc>
          <w:tcPr>
            <w:tcW w:w="1190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</w:tr>
      <w:tr w:rsidR="005522BA" w:rsidRPr="00B71B3C" w:rsidTr="00787FEF">
        <w:trPr>
          <w:gridBefore w:val="1"/>
          <w:wBefore w:w="269" w:type="dxa"/>
          <w:trHeight w:val="300"/>
        </w:trPr>
        <w:tc>
          <w:tcPr>
            <w:tcW w:w="1286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19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300"/>
        </w:trPr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</w:p>
        </w:tc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B71B3C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22BA" w:rsidRPr="00B71B3C" w:rsidRDefault="005522BA" w:rsidP="00787FEF">
            <w:pPr>
              <w:rPr>
                <w:color w:val="000000"/>
              </w:rPr>
            </w:pP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615"/>
        </w:trPr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1</w:t>
            </w:r>
            <w:r>
              <w:rPr>
                <w:color w:val="000000"/>
              </w:rPr>
              <w:t>9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76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5522BA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Pr="005522BA" w:rsidRDefault="005522BA" w:rsidP="00787FEF">
            <w:pPr>
              <w:rPr>
                <w:b/>
              </w:rPr>
            </w:pPr>
          </w:p>
          <w:p w:rsidR="005522BA" w:rsidRPr="005522BA" w:rsidRDefault="005522BA" w:rsidP="00787FEF">
            <w:pPr>
              <w:rPr>
                <w:b/>
              </w:rPr>
            </w:pPr>
            <w:r w:rsidRPr="005522BA">
              <w:rPr>
                <w:b/>
              </w:rPr>
              <w:t>93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5522BA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Pr="005522BA" w:rsidRDefault="005522BA" w:rsidP="00787FEF">
            <w:pPr>
              <w:rPr>
                <w:b/>
              </w:rPr>
            </w:pPr>
          </w:p>
          <w:p w:rsidR="005522BA" w:rsidRPr="005522BA" w:rsidRDefault="005522BA" w:rsidP="00787FEF">
            <w:pPr>
              <w:rPr>
                <w:b/>
              </w:rPr>
            </w:pPr>
            <w:r w:rsidRPr="005522BA">
              <w:rPr>
                <w:b/>
              </w:rPr>
              <w:t>373,9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40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r>
              <w:t>1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/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/>
          <w:p w:rsidR="005522BA" w:rsidRDefault="005522BA" w:rsidP="00787FEF">
            <w:r>
              <w:t>189,6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36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r>
              <w:t>1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/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r>
              <w:t>189,6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204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10201001 0000 </w:t>
            </w:r>
            <w:r>
              <w:rPr>
                <w:color w:val="000000"/>
              </w:rPr>
              <w:t>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18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187,0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204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1010202001 0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0,2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1096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1010203001 0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Pr="005522BA" w:rsidRDefault="005522BA" w:rsidP="00787FEF">
            <w:r>
              <w:t>0,4</w:t>
            </w:r>
          </w:p>
        </w:tc>
      </w:tr>
      <w:tr w:rsidR="005522BA" w:rsidRPr="00B321D2" w:rsidTr="00787FEF">
        <w:trPr>
          <w:gridBefore w:val="1"/>
          <w:gridAfter w:val="7"/>
          <w:wBefore w:w="269" w:type="dxa"/>
          <w:wAfter w:w="2501" w:type="dxa"/>
          <w:trHeight w:val="421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321D2" w:rsidRDefault="005522BA" w:rsidP="00787FEF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000 1050000000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321D2" w:rsidRDefault="005522BA" w:rsidP="00787FEF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НАЛОГ НА СОВОКУПНЫЙ ДОХ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321D2" w:rsidRDefault="005522BA" w:rsidP="00787FEF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B321D2" w:rsidRDefault="005522BA" w:rsidP="00787FEF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/>
                <w:color w:val="000000"/>
              </w:rPr>
            </w:pPr>
          </w:p>
          <w:p w:rsidR="005522BA" w:rsidRPr="00B321D2" w:rsidRDefault="005522BA" w:rsidP="00787FE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5</w:t>
            </w:r>
          </w:p>
        </w:tc>
      </w:tr>
      <w:tr w:rsidR="005522BA" w:rsidRPr="00B321D2" w:rsidTr="00787FEF">
        <w:trPr>
          <w:gridBefore w:val="1"/>
          <w:gridAfter w:val="7"/>
          <w:wBefore w:w="269" w:type="dxa"/>
          <w:wAfter w:w="2501" w:type="dxa"/>
          <w:trHeight w:val="413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321D2" w:rsidRDefault="005522BA" w:rsidP="00787FEF">
            <w:pPr>
              <w:rPr>
                <w:color w:val="000000"/>
              </w:rPr>
            </w:pPr>
            <w:r w:rsidRPr="00B321D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1050300001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321D2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321D2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13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321D2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1050301001 0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30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93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183,8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30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43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108,8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981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lastRenderedPageBreak/>
              <w:t>000 1060103010 1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Pr="005522BA" w:rsidRDefault="005522BA" w:rsidP="00787FEF">
            <w:r>
              <w:t>43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Pr="005522BA" w:rsidRDefault="005522BA" w:rsidP="00787FEF">
            <w:r>
              <w:t>108,8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30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30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1060603000 0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организ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5522BA" w:rsidRPr="00B71B3C" w:rsidTr="005B3DA6">
        <w:trPr>
          <w:gridBefore w:val="1"/>
          <w:gridAfter w:val="7"/>
          <w:wBefore w:w="269" w:type="dxa"/>
          <w:wAfter w:w="2501" w:type="dxa"/>
          <w:trHeight w:val="1192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1060603310 1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5B3DA6">
            <w:pPr>
              <w:rPr>
                <w:color w:val="000000"/>
              </w:rPr>
            </w:pPr>
            <w:r w:rsidRPr="003041A2">
              <w:rPr>
                <w:color w:val="000000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5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B3DA6" w:rsidRPr="005522BA" w:rsidRDefault="005B3DA6" w:rsidP="00787FEF"/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50,0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829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000 0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, взимаемый по ставкам, установленным в соответствии с п.1 пп</w:t>
            </w:r>
            <w:proofErr w:type="gramStart"/>
            <w:r w:rsidRPr="00B71B3C">
              <w:rPr>
                <w:color w:val="000000"/>
              </w:rPr>
              <w:t>1</w:t>
            </w:r>
            <w:proofErr w:type="gramEnd"/>
            <w:r w:rsidRPr="00B71B3C">
              <w:rPr>
                <w:color w:val="000000"/>
              </w:rPr>
              <w:t xml:space="preserve"> ст.394 НК РФ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Pr="005522BA" w:rsidRDefault="005522BA" w:rsidP="00787FEF">
            <w:r>
              <w:t>25,0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982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  <w:proofErr w:type="gramStart"/>
            <w:r w:rsidRPr="00B71B3C">
              <w:rPr>
                <w:color w:val="000000"/>
              </w:rPr>
              <w:t xml:space="preserve"> ,</w:t>
            </w:r>
            <w:proofErr w:type="gramEnd"/>
            <w:r w:rsidRPr="00B71B3C">
              <w:rPr>
                <w:color w:val="000000"/>
              </w:rPr>
              <w:t xml:space="preserve"> взимаемый по ставкам, установленный в соответствии с п.1 пп1 ст.394НК РФ и применяемый к объектам налогообложения, расположенным в граница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Pr="005522BA" w:rsidRDefault="005522BA" w:rsidP="00787FEF">
            <w:r>
              <w:t>25,0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30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7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Default="005522BA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Default="005522BA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79,0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674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407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Pr="005522BA" w:rsidRDefault="005522BA" w:rsidP="00787FEF">
            <w:r>
              <w:t>7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Pr="005522BA" w:rsidRDefault="005522BA" w:rsidP="00787FEF">
            <w:r>
              <w:t>4079,0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711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347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Pr="005522BA" w:rsidRDefault="005522BA" w:rsidP="00787FEF">
            <w:r>
              <w:t>3476,3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551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335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3350,7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647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335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Pr="005522BA" w:rsidRDefault="005522BA" w:rsidP="00787FEF">
            <w:r>
              <w:t>3350,7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647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12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125,6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996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261,7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706DB9" w:rsidRDefault="005522BA" w:rsidP="00787FEF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7D150F" w:rsidRDefault="005522BA" w:rsidP="00787FEF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7D150F" w:rsidRDefault="005522BA" w:rsidP="00787FEF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9B2694" w:rsidRDefault="005522BA" w:rsidP="00787FEF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80,2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9B2694" w:rsidRDefault="005522BA" w:rsidP="00787FEF">
            <w:pPr>
              <w:rPr>
                <w:color w:val="000000"/>
              </w:rPr>
            </w:pPr>
            <w:r w:rsidRPr="009B2694">
              <w:rPr>
                <w:color w:val="000000"/>
              </w:rPr>
              <w:t xml:space="preserve">Субвенции бюджетам сельских поселений на осуществление </w:t>
            </w:r>
            <w:r w:rsidRPr="009B2694">
              <w:rPr>
                <w:color w:val="000000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80,2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000 202400000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9B2694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60,8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Pr="005522BA" w:rsidRDefault="005522BA" w:rsidP="00787FEF">
            <w:r>
              <w:t>7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Pr="005522BA" w:rsidRDefault="005522BA" w:rsidP="00787FEF">
            <w:r>
              <w:t>260,8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Default="005522BA" w:rsidP="00787FEF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Pr="005522BA" w:rsidRDefault="005522BA" w:rsidP="00787FEF">
            <w:r>
              <w:t>7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260,8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428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 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ходы бюджета - 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435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101,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4452,9</w:t>
            </w:r>
          </w:p>
        </w:tc>
      </w:tr>
      <w:tr w:rsidR="005B3DA6" w:rsidRPr="00D76478" w:rsidTr="005B3DA6">
        <w:trPr>
          <w:gridAfter w:val="7"/>
          <w:wAfter w:w="2501" w:type="dxa"/>
          <w:trHeight w:val="1128"/>
        </w:trPr>
        <w:tc>
          <w:tcPr>
            <w:tcW w:w="10632" w:type="dxa"/>
            <w:gridSpan w:val="17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tbl>
            <w:tblPr>
              <w:tblW w:w="10066" w:type="dxa"/>
              <w:tblInd w:w="93" w:type="dxa"/>
              <w:tblLayout w:type="fixed"/>
              <w:tblLook w:val="04A0"/>
            </w:tblPr>
            <w:tblGrid>
              <w:gridCol w:w="866"/>
              <w:gridCol w:w="142"/>
              <w:gridCol w:w="699"/>
              <w:gridCol w:w="893"/>
              <w:gridCol w:w="534"/>
              <w:gridCol w:w="142"/>
              <w:gridCol w:w="431"/>
              <w:gridCol w:w="1933"/>
              <w:gridCol w:w="700"/>
              <w:gridCol w:w="54"/>
              <w:gridCol w:w="206"/>
              <w:gridCol w:w="78"/>
              <w:gridCol w:w="544"/>
              <w:gridCol w:w="306"/>
              <w:gridCol w:w="32"/>
              <w:gridCol w:w="252"/>
              <w:gridCol w:w="292"/>
              <w:gridCol w:w="558"/>
              <w:gridCol w:w="284"/>
              <w:gridCol w:w="708"/>
              <w:gridCol w:w="142"/>
              <w:gridCol w:w="176"/>
              <w:gridCol w:w="94"/>
            </w:tblGrid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9972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Pr="00D76478" w:rsidRDefault="005B3DA6" w:rsidP="00650C7B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Приложение № </w:t>
                  </w:r>
                  <w:r w:rsidR="00650C7B">
                    <w:rPr>
                      <w:color w:val="000000"/>
                    </w:rPr>
                    <w:t>2</w:t>
                  </w:r>
                  <w:r w:rsidRPr="00D76478">
                    <w:rPr>
                      <w:color w:val="000000"/>
                    </w:rPr>
                    <w:t xml:space="preserve"> к решению Совета 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6265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Новогоряновского сельского поселения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6265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650C7B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 2</w:t>
                  </w:r>
                  <w:r w:rsidR="00650C7B">
                    <w:rPr>
                      <w:color w:val="000000"/>
                    </w:rPr>
                    <w:t>22</w:t>
                  </w:r>
                  <w:r>
                    <w:rPr>
                      <w:color w:val="000000"/>
                    </w:rPr>
                    <w:t xml:space="preserve"> от </w:t>
                  </w:r>
                  <w:r w:rsidR="00650C7B">
                    <w:rPr>
                      <w:color w:val="000000"/>
                    </w:rPr>
                    <w:t>29.03.2019г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6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86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6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86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9972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Перечень и коды главных администраторов доходов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9972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бюджета поселения и закрепленные за ними виды доходов бюджета поселения на  20</w:t>
                  </w:r>
                  <w:r>
                    <w:rPr>
                      <w:b/>
                      <w:bCs/>
                      <w:color w:val="000000"/>
                    </w:rPr>
                    <w:t>19</w:t>
                  </w:r>
                  <w:r w:rsidRPr="00D76478">
                    <w:rPr>
                      <w:b/>
                      <w:bCs/>
                      <w:color w:val="000000"/>
                    </w:rPr>
                    <w:t>год и плановый период 20</w:t>
                  </w:r>
                  <w:r>
                    <w:rPr>
                      <w:b/>
                      <w:bCs/>
                      <w:color w:val="000000"/>
                    </w:rPr>
                    <w:t>20-2021</w:t>
                  </w:r>
                  <w:r w:rsidRPr="00D76478">
                    <w:rPr>
                      <w:b/>
                      <w:bCs/>
                      <w:color w:val="000000"/>
                    </w:rPr>
                    <w:t xml:space="preserve"> годы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9972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9972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1"/>
                <w:wAfter w:w="94" w:type="dxa"/>
                <w:trHeight w:val="1335"/>
              </w:trPr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главного администратора доходов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 классификации доходов бюджета поселения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Наименование главного администратора доходов бюджета поселения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201</w:t>
                  </w: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0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1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79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Администрация Новогоряновского сельского поселения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079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376,4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369,5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84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3 01995 10 0000 13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Прочие доходы от оказания платных услу</w:t>
                  </w:r>
                  <w:proofErr w:type="gramStart"/>
                  <w:r w:rsidRPr="00D76478">
                    <w:rPr>
                      <w:color w:val="000000"/>
                    </w:rPr>
                    <w:t>г(</w:t>
                  </w:r>
                  <w:proofErr w:type="gramEnd"/>
                  <w:r w:rsidRPr="00D76478">
                    <w:rPr>
                      <w:color w:val="000000"/>
                    </w:rPr>
                    <w:t>работ) получателями средств бюджетов поселений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91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5F344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F3448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5001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0 0000 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96,2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89,3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91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4D7221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4D7221">
                    <w:rPr>
                      <w:color w:val="000000"/>
                      <w:sz w:val="22"/>
                      <w:szCs w:val="22"/>
                    </w:rPr>
                    <w:t>2021500210 0000 15</w:t>
                  </w: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5,6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677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5F344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272133">
                    <w:rPr>
                      <w:color w:val="000000"/>
                      <w:sz w:val="20"/>
                      <w:szCs w:val="20"/>
                    </w:rPr>
                    <w:t>202 229999 10 0000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5F344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F3448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35118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0 0000 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9768E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9768E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202</w:t>
                  </w: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D9768E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4001410 0000 15</w:t>
                  </w: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9B2694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9B2694"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0,8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1"/>
                <w:wAfter w:w="94" w:type="dxa"/>
                <w:trHeight w:val="673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Управление Федеральной налоговой службы России по Ивановской области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3,9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98,1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98,1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56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 02010011 000011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7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5,0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5,0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56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1010202001 0000 11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2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2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2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56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10203001 0000 11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56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50301001 0000 11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11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AD0AD2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</w:t>
                  </w:r>
                  <w:r w:rsidRPr="00AD0AD2">
                    <w:rPr>
                      <w:color w:val="000000"/>
                    </w:rPr>
                    <w:t>0103010 1000 1</w:t>
                  </w:r>
                  <w:r>
                    <w:rPr>
                      <w:color w:val="000000"/>
                    </w:rPr>
                    <w:t>1</w:t>
                  </w:r>
                  <w:r w:rsidRPr="00AD0AD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proofErr w:type="gramStart"/>
                  <w:r w:rsidRPr="00D76478">
                    <w:rPr>
                      <w:color w:val="000000"/>
                    </w:rPr>
                    <w:t>Налог на имущество физических лиц, взимаемой по ставке.</w:t>
                  </w:r>
                  <w:proofErr w:type="gramEnd"/>
                  <w:r w:rsidRPr="00D76478">
                    <w:rPr>
                      <w:color w:val="000000"/>
                    </w:rPr>
                    <w:t xml:space="preserve"> </w:t>
                  </w:r>
                  <w:proofErr w:type="gramStart"/>
                  <w:r w:rsidRPr="00D76478">
                    <w:rPr>
                      <w:color w:val="000000"/>
                    </w:rPr>
                    <w:t>Применяемой</w:t>
                  </w:r>
                  <w:proofErr w:type="gramEnd"/>
                  <w:r w:rsidRPr="00D76478">
                    <w:rPr>
                      <w:color w:val="000000"/>
                    </w:rPr>
                    <w:t xml:space="preserve"> к объекту налогообложения, расположенных в границах поселения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11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0603310 1000 11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3041A2">
                    <w:rPr>
                      <w:color w:val="000000"/>
                    </w:rPr>
                    <w:t>Земельный налог с организаций, обладающих земельным участком, расположенным в границах с</w:t>
                  </w:r>
                  <w:r>
                    <w:rPr>
                      <w:color w:val="000000"/>
                    </w:rPr>
                    <w:t xml:space="preserve">ельских поселений 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1"/>
                <w:wAfter w:w="94" w:type="dxa"/>
                <w:trHeight w:val="1529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AD0AD2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</w:t>
                  </w:r>
                  <w:r w:rsidRPr="00AD0AD2">
                    <w:rPr>
                      <w:color w:val="000000"/>
                    </w:rPr>
                    <w:t>0604310 1000 11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Земельный налог, взимаемый по ставкам, установленный в соответствии СП.1 пп</w:t>
                  </w:r>
                  <w:proofErr w:type="gramStart"/>
                  <w:r w:rsidRPr="00D76478">
                    <w:rPr>
                      <w:color w:val="000000"/>
                    </w:rPr>
                    <w:t>1</w:t>
                  </w:r>
                  <w:proofErr w:type="gramEnd"/>
                  <w:r w:rsidRPr="00D76478">
                    <w:rPr>
                      <w:color w:val="000000"/>
                    </w:rPr>
                    <w:t xml:space="preserve"> ст.394 НК РФ и применяемый к объектам налогообложения, расположенным в границах поселений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52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 доходов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452,9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674,5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667,6</w:t>
                  </w: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2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705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Pr="00D76478" w:rsidRDefault="005B3DA6" w:rsidP="00650C7B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</w:t>
                  </w:r>
                  <w:r w:rsidRPr="00D76478">
                    <w:rPr>
                      <w:color w:val="000000"/>
                    </w:rPr>
                    <w:t xml:space="preserve">риложение № </w:t>
                  </w:r>
                  <w:r w:rsidR="00650C7B">
                    <w:rPr>
                      <w:color w:val="000000"/>
                    </w:rPr>
                    <w:t>3</w:t>
                  </w:r>
                  <w:r w:rsidRPr="00D76478">
                    <w:rPr>
                      <w:color w:val="000000"/>
                    </w:rPr>
                    <w:t xml:space="preserve"> к решению Совета</w:t>
                  </w: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2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705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Новогоряновского сельского поселения</w:t>
                  </w: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2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705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650C7B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№</w:t>
                  </w:r>
                  <w:r>
                    <w:rPr>
                      <w:color w:val="000000"/>
                    </w:rPr>
                    <w:t xml:space="preserve"> 2</w:t>
                  </w:r>
                  <w:r w:rsidR="00650C7B">
                    <w:rPr>
                      <w:color w:val="000000"/>
                    </w:rPr>
                    <w:t>22</w:t>
                  </w:r>
                  <w:r w:rsidRPr="00D76478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 </w:t>
                  </w:r>
                  <w:r w:rsidRPr="00D76478">
                    <w:rPr>
                      <w:color w:val="000000"/>
                    </w:rPr>
                    <w:t xml:space="preserve">от </w:t>
                  </w:r>
                  <w:r w:rsidR="00650C7B">
                    <w:rPr>
                      <w:color w:val="000000"/>
                    </w:rPr>
                    <w:t>29.03.2019г</w:t>
                  </w: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2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30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09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2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30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09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9654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 xml:space="preserve">            Источники внутреннего финансирования дефицита бюджета поселения</w:t>
                  </w: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9654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дефицита бюджета поселения на 201</w:t>
                  </w:r>
                  <w:r>
                    <w:rPr>
                      <w:b/>
                      <w:bCs/>
                      <w:color w:val="000000"/>
                    </w:rPr>
                    <w:t>9</w:t>
                  </w:r>
                  <w:r w:rsidRPr="00D76478">
                    <w:rPr>
                      <w:b/>
                      <w:bCs/>
                      <w:color w:val="000000"/>
                    </w:rPr>
                    <w:t>год и плановый период 20</w:t>
                  </w:r>
                  <w:r>
                    <w:rPr>
                      <w:b/>
                      <w:bCs/>
                      <w:color w:val="000000"/>
                    </w:rPr>
                    <w:t>20-2021</w:t>
                  </w:r>
                  <w:r w:rsidRPr="00D76478">
                    <w:rPr>
                      <w:b/>
                      <w:bCs/>
                      <w:color w:val="000000"/>
                    </w:rPr>
                    <w:t>годы</w:t>
                  </w: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9654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313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12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(</w:t>
                  </w:r>
                  <w:proofErr w:type="spellStart"/>
                  <w:r w:rsidRPr="00D76478">
                    <w:rPr>
                      <w:color w:val="000000"/>
                    </w:rPr>
                    <w:t>тыс</w:t>
                  </w:r>
                  <w:proofErr w:type="gramStart"/>
                  <w:r w:rsidRPr="00D76478">
                    <w:rPr>
                      <w:color w:val="000000"/>
                    </w:rPr>
                    <w:t>.р</w:t>
                  </w:r>
                  <w:proofErr w:type="gramEnd"/>
                  <w:r w:rsidRPr="00D76478">
                    <w:rPr>
                      <w:color w:val="000000"/>
                    </w:rPr>
                    <w:t>уб</w:t>
                  </w:r>
                  <w:proofErr w:type="spellEnd"/>
                  <w:r w:rsidRPr="00D76478">
                    <w:rPr>
                      <w:color w:val="000000"/>
                    </w:rPr>
                    <w:t>)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1290"/>
              </w:trPr>
              <w:tc>
                <w:tcPr>
                  <w:tcW w:w="31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 xml:space="preserve">Код </w:t>
                  </w:r>
                  <w:proofErr w:type="gramStart"/>
                  <w:r w:rsidRPr="00D76478">
                    <w:rPr>
                      <w:b/>
                      <w:bCs/>
                      <w:color w:val="000000"/>
                    </w:rPr>
                    <w:t>классификации источников финансирования дефицитов бюджетов</w:t>
                  </w:r>
                  <w:proofErr w:type="gramEnd"/>
                </w:p>
              </w:tc>
              <w:tc>
                <w:tcPr>
                  <w:tcW w:w="326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 xml:space="preserve">Наименование </w:t>
                  </w:r>
                  <w:proofErr w:type="gramStart"/>
                  <w:r w:rsidRPr="00D76478">
                    <w:rPr>
                      <w:b/>
                      <w:bCs/>
                      <w:color w:val="000000"/>
                    </w:rPr>
                    <w:t>кода классификации источников финансирования дефицитов бюджетов</w:t>
                  </w:r>
                  <w:proofErr w:type="gramEnd"/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сумма 201</w:t>
                  </w:r>
                  <w:r>
                    <w:rPr>
                      <w:b/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сумма 20</w:t>
                  </w:r>
                  <w:r>
                    <w:rPr>
                      <w:b/>
                      <w:bCs/>
                      <w:color w:val="000000"/>
                    </w:rPr>
                    <w:t>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сумма 20</w:t>
                  </w:r>
                  <w:r>
                    <w:rPr>
                      <w:b/>
                      <w:bCs/>
                      <w:color w:val="000000"/>
                    </w:rPr>
                    <w:t>21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825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 xml:space="preserve">000 01 00 </w:t>
                  </w:r>
                  <w:proofErr w:type="spellStart"/>
                  <w:r w:rsidRPr="00D76478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D76478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D76478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b/>
                      <w:bCs/>
                      <w:color w:val="000000"/>
                    </w:rPr>
                    <w:t xml:space="preserve"> 0000 00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765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 xml:space="preserve">000 01 05 00 </w:t>
                  </w:r>
                  <w:proofErr w:type="spellStart"/>
                  <w:r w:rsidRPr="00D76478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D76478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b/>
                      <w:bCs/>
                      <w:color w:val="000000"/>
                    </w:rPr>
                    <w:t xml:space="preserve"> 0000 00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645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000 01 05 00 </w:t>
                  </w:r>
                  <w:proofErr w:type="spellStart"/>
                  <w:r w:rsidRPr="00D76478">
                    <w:rPr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color w:val="000000"/>
                    </w:rPr>
                    <w:t xml:space="preserve"> </w:t>
                  </w:r>
                  <w:proofErr w:type="spellStart"/>
                  <w:r w:rsidRPr="00D76478">
                    <w:rPr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color w:val="000000"/>
                    </w:rPr>
                    <w:t xml:space="preserve"> 0000 50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-</w:t>
                  </w:r>
                  <w:r>
                    <w:rPr>
                      <w:color w:val="000000"/>
                    </w:rPr>
                    <w:t>4452,9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630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000 01 05 02 00 </w:t>
                  </w:r>
                  <w:proofErr w:type="spellStart"/>
                  <w:r w:rsidRPr="00D76478">
                    <w:rPr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color w:val="000000"/>
                    </w:rPr>
                    <w:t xml:space="preserve"> 0000 50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4452,9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690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00 01 05 02 01 00 0000 51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4452,9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945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13 01 05 02 01 10 0000 51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Увеличение прочих </w:t>
                  </w:r>
                  <w:proofErr w:type="gramStart"/>
                  <w:r w:rsidRPr="00D76478">
                    <w:rPr>
                      <w:color w:val="000000"/>
                    </w:rPr>
                    <w:t>остатков денежных средств бюджетов субъектов Российской Федерации</w:t>
                  </w:r>
                  <w:proofErr w:type="gramEnd"/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4452,9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825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000 01 05 00 </w:t>
                  </w:r>
                  <w:proofErr w:type="spellStart"/>
                  <w:r w:rsidRPr="00D76478">
                    <w:rPr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color w:val="000000"/>
                    </w:rPr>
                    <w:t xml:space="preserve"> </w:t>
                  </w:r>
                  <w:proofErr w:type="spellStart"/>
                  <w:r w:rsidRPr="00D76478">
                    <w:rPr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color w:val="000000"/>
                    </w:rPr>
                    <w:t xml:space="preserve"> 0000 60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52,9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795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000 01 05 02 00 </w:t>
                  </w:r>
                  <w:proofErr w:type="spellStart"/>
                  <w:r w:rsidRPr="00D76478">
                    <w:rPr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color w:val="000000"/>
                    </w:rPr>
                    <w:t xml:space="preserve"> 0000 60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52,9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765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00 01 05 02 01 00 0000 61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52,9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840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13 01 05 02 01 10 0000 61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Уменьшение прочих </w:t>
                  </w:r>
                  <w:proofErr w:type="gramStart"/>
                  <w:r w:rsidRPr="00D76478">
                    <w:rPr>
                      <w:color w:val="000000"/>
                    </w:rPr>
                    <w:t>остатков денежных средств бюджетов субъектов Российской Федерации</w:t>
                  </w:r>
                  <w:proofErr w:type="gramEnd"/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52,9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313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313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B3DA6" w:rsidRPr="00D76478" w:rsidTr="005B3DA6">
              <w:trPr>
                <w:trHeight w:val="300"/>
              </w:trPr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B3DA6" w:rsidRPr="00D76478" w:rsidTr="005B3DA6">
              <w:trPr>
                <w:trHeight w:val="300"/>
              </w:trPr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650C7B" w:rsidRDefault="00650C7B" w:rsidP="005B3DA6">
            <w:pPr>
              <w:jc w:val="right"/>
              <w:rPr>
                <w:color w:val="000000"/>
              </w:rPr>
            </w:pPr>
          </w:p>
          <w:p w:rsidR="00650C7B" w:rsidRDefault="00650C7B" w:rsidP="005B3DA6">
            <w:pPr>
              <w:jc w:val="right"/>
              <w:rPr>
                <w:color w:val="000000"/>
              </w:rPr>
            </w:pPr>
          </w:p>
          <w:p w:rsidR="00650C7B" w:rsidRDefault="00650C7B" w:rsidP="005B3DA6">
            <w:pPr>
              <w:jc w:val="right"/>
              <w:rPr>
                <w:color w:val="000000"/>
              </w:rPr>
            </w:pPr>
          </w:p>
          <w:p w:rsidR="005B3DA6" w:rsidRPr="00D76478" w:rsidRDefault="005B3DA6" w:rsidP="005B3DA6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Приложение № </w:t>
            </w:r>
            <w:r w:rsidR="00650C7B">
              <w:rPr>
                <w:color w:val="000000"/>
              </w:rPr>
              <w:t>4</w:t>
            </w:r>
            <w:r w:rsidRPr="00D76478">
              <w:rPr>
                <w:color w:val="000000"/>
              </w:rPr>
              <w:t xml:space="preserve"> к решению Совета</w:t>
            </w:r>
          </w:p>
          <w:p w:rsidR="005B3DA6" w:rsidRPr="00D76478" w:rsidRDefault="00650C7B" w:rsidP="00650C7B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  <w:r>
              <w:rPr>
                <w:color w:val="000000"/>
              </w:rPr>
              <w:t xml:space="preserve"> </w:t>
            </w:r>
          </w:p>
          <w:p w:rsidR="005B3DA6" w:rsidRDefault="005B3DA6" w:rsidP="00650C7B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</w:t>
            </w:r>
            <w:r w:rsidR="00650C7B">
              <w:rPr>
                <w:color w:val="000000"/>
              </w:rPr>
              <w:t>222</w:t>
            </w:r>
            <w:r>
              <w:rPr>
                <w:color w:val="000000"/>
              </w:rPr>
              <w:t xml:space="preserve"> от </w:t>
            </w:r>
            <w:r w:rsidR="00650C7B">
              <w:rPr>
                <w:color w:val="000000"/>
              </w:rPr>
              <w:t>29.03</w:t>
            </w:r>
            <w:r>
              <w:rPr>
                <w:color w:val="000000"/>
              </w:rPr>
              <w:t>.2019г</w:t>
            </w:r>
          </w:p>
        </w:tc>
      </w:tr>
      <w:tr w:rsidR="00650C7B" w:rsidRPr="00D76478" w:rsidTr="00DC7A44">
        <w:trPr>
          <w:gridAfter w:val="2"/>
          <w:wAfter w:w="1778" w:type="dxa"/>
          <w:trHeight w:val="300"/>
        </w:trPr>
        <w:tc>
          <w:tcPr>
            <w:tcW w:w="106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50C7B" w:rsidRPr="00D76478" w:rsidTr="002D5B0E">
        <w:trPr>
          <w:gridAfter w:val="2"/>
          <w:wAfter w:w="1778" w:type="dxa"/>
          <w:trHeight w:val="300"/>
        </w:trPr>
        <w:tc>
          <w:tcPr>
            <w:tcW w:w="106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87FEF" w:rsidRPr="00D76478" w:rsidTr="00787FEF">
        <w:trPr>
          <w:gridAfter w:val="13"/>
          <w:wAfter w:w="3635" w:type="dxa"/>
          <w:trHeight w:val="1980"/>
        </w:trPr>
        <w:tc>
          <w:tcPr>
            <w:tcW w:w="9498" w:type="dxa"/>
            <w:gridSpan w:val="11"/>
            <w:tcBorders>
              <w:top w:val="nil"/>
              <w:left w:val="nil"/>
            </w:tcBorders>
          </w:tcPr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5522BA" w:rsidRPr="00D76478" w:rsidTr="00787FEF">
        <w:trPr>
          <w:gridAfter w:val="5"/>
          <w:wAfter w:w="2407" w:type="dxa"/>
          <w:trHeight w:val="30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87FEF" w:rsidRPr="00D76478" w:rsidTr="00787FEF">
        <w:trPr>
          <w:gridAfter w:val="5"/>
          <w:wAfter w:w="2407" w:type="dxa"/>
          <w:trHeight w:val="93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522BA" w:rsidRPr="00D76478" w:rsidTr="00787FEF">
        <w:trPr>
          <w:gridAfter w:val="8"/>
          <w:wAfter w:w="2643" w:type="dxa"/>
          <w:trHeight w:val="52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5522BA" w:rsidRPr="00D76478" w:rsidTr="00787FEF">
        <w:trPr>
          <w:gridAfter w:val="8"/>
          <w:wAfter w:w="2643" w:type="dxa"/>
          <w:trHeight w:val="103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Pr="008F531E" w:rsidRDefault="005522BA" w:rsidP="00787FEF"/>
          <w:p w:rsidR="005522BA" w:rsidRPr="008F531E" w:rsidRDefault="005522BA" w:rsidP="00787FEF"/>
          <w:p w:rsidR="005522BA" w:rsidRPr="008F531E" w:rsidRDefault="005522BA" w:rsidP="00787FEF"/>
          <w:p w:rsidR="005522BA" w:rsidRDefault="005522BA" w:rsidP="00787FEF"/>
          <w:p w:rsidR="005522BA" w:rsidRPr="008F531E" w:rsidRDefault="005522BA" w:rsidP="00787FEF">
            <w:r>
              <w:t>342,3</w:t>
            </w:r>
          </w:p>
        </w:tc>
      </w:tr>
      <w:tr w:rsidR="005522BA" w:rsidRPr="00D76478" w:rsidTr="00787FEF">
        <w:trPr>
          <w:gridAfter w:val="8"/>
          <w:wAfter w:w="2643" w:type="dxa"/>
          <w:trHeight w:val="103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Реализация  мероприятий по обеспечению населения Новогоряновского сельского поселения  теплоснабжением, водоснабжением, водоотведением, и очисткой сточных вод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1200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Pr="00D9768E" w:rsidRDefault="005522BA" w:rsidP="00787FEF">
            <w:pPr>
              <w:rPr>
                <w:bCs/>
                <w:color w:val="000000"/>
              </w:rPr>
            </w:pPr>
            <w:r w:rsidRPr="00D9768E">
              <w:rPr>
                <w:bCs/>
                <w:color w:val="000000"/>
              </w:rPr>
              <w:t>1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9768E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Pr="008F531E" w:rsidRDefault="005522BA" w:rsidP="00787FEF"/>
          <w:p w:rsidR="005522BA" w:rsidRDefault="005522BA" w:rsidP="00787FEF"/>
          <w:p w:rsidR="005522BA" w:rsidRDefault="005522BA" w:rsidP="00787FEF"/>
          <w:p w:rsidR="005522BA" w:rsidRPr="008F531E" w:rsidRDefault="005522BA" w:rsidP="00787FEF">
            <w:r>
              <w:t>131,4</w:t>
            </w:r>
          </w:p>
        </w:tc>
      </w:tr>
      <w:tr w:rsidR="005522BA" w:rsidRPr="00D76478" w:rsidTr="00787FEF">
        <w:trPr>
          <w:gridAfter w:val="8"/>
          <w:wAfter w:w="2643" w:type="dxa"/>
          <w:trHeight w:val="51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Pr="00D9768E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</w:tr>
      <w:tr w:rsidR="005522BA" w:rsidRPr="00D76478" w:rsidTr="00787FEF">
        <w:trPr>
          <w:gridAfter w:val="8"/>
          <w:wAfter w:w="2643" w:type="dxa"/>
          <w:trHeight w:val="51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Default="005522BA" w:rsidP="00787FEF"/>
          <w:p w:rsidR="005522BA" w:rsidRDefault="005522BA" w:rsidP="00787FEF"/>
          <w:p w:rsidR="005522BA" w:rsidRPr="008F531E" w:rsidRDefault="005522BA" w:rsidP="00787FEF"/>
          <w:p w:rsidR="005522BA" w:rsidRDefault="005522BA" w:rsidP="00787FEF"/>
          <w:p w:rsidR="005522BA" w:rsidRPr="008F531E" w:rsidRDefault="005522BA" w:rsidP="00787FEF">
            <w:r>
              <w:t>76,7</w:t>
            </w:r>
          </w:p>
        </w:tc>
      </w:tr>
      <w:tr w:rsidR="005522BA" w:rsidRPr="00D76478" w:rsidTr="00787FEF">
        <w:trPr>
          <w:gridAfter w:val="8"/>
          <w:wAfter w:w="2643" w:type="dxa"/>
          <w:trHeight w:val="51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6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Pr="008F531E" w:rsidRDefault="005522BA" w:rsidP="00787FEF"/>
          <w:p w:rsidR="005522BA" w:rsidRDefault="005522BA" w:rsidP="00787FEF"/>
          <w:p w:rsidR="005522BA" w:rsidRDefault="005522BA" w:rsidP="00787FEF"/>
          <w:p w:rsidR="005522BA" w:rsidRPr="008F531E" w:rsidRDefault="005522BA" w:rsidP="00787FEF"/>
          <w:p w:rsidR="005522BA" w:rsidRPr="008F531E" w:rsidRDefault="005522BA" w:rsidP="00787FEF"/>
          <w:p w:rsidR="005522BA" w:rsidRDefault="005522BA" w:rsidP="00787FEF"/>
          <w:p w:rsidR="005522BA" w:rsidRPr="008F531E" w:rsidRDefault="005522BA" w:rsidP="00787FEF">
            <w:r>
              <w:t>54,7</w:t>
            </w:r>
          </w:p>
        </w:tc>
      </w:tr>
      <w:tr w:rsidR="00787FEF" w:rsidRPr="00D76478" w:rsidTr="00787FEF">
        <w:trPr>
          <w:gridAfter w:val="8"/>
          <w:wAfter w:w="2643" w:type="dxa"/>
          <w:trHeight w:val="7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8F531E" w:rsidRDefault="00787FEF" w:rsidP="00787FEF"/>
          <w:p w:rsidR="00787FEF" w:rsidRPr="008F531E" w:rsidRDefault="00787FEF" w:rsidP="00787FEF">
            <w:pPr>
              <w:tabs>
                <w:tab w:val="left" w:pos="705"/>
              </w:tabs>
            </w:pPr>
            <w:r>
              <w:t>210,9</w:t>
            </w:r>
          </w:p>
        </w:tc>
      </w:tr>
      <w:tr w:rsidR="00787FEF" w:rsidRPr="00D76478" w:rsidTr="00787FEF">
        <w:trPr>
          <w:gridAfter w:val="8"/>
          <w:wAfter w:w="2643" w:type="dxa"/>
          <w:trHeight w:val="764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787FEF" w:rsidP="00787FEF">
            <w:r>
              <w:t>210,9</w:t>
            </w:r>
          </w:p>
        </w:tc>
      </w:tr>
      <w:tr w:rsidR="00787FEF" w:rsidRPr="00D76478" w:rsidTr="00787FEF">
        <w:trPr>
          <w:gridAfter w:val="8"/>
          <w:wAfter w:w="2643" w:type="dxa"/>
          <w:trHeight w:val="37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20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AE7773" w:rsidRDefault="00787FEF" w:rsidP="00787FEF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3,9</w:t>
            </w:r>
          </w:p>
        </w:tc>
      </w:tr>
      <w:tr w:rsidR="00787FEF" w:rsidRPr="00D76478" w:rsidTr="00787FEF">
        <w:trPr>
          <w:gridAfter w:val="8"/>
          <w:wAfter w:w="2643" w:type="dxa"/>
          <w:trHeight w:val="37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Уличное освещени</w:t>
            </w:r>
            <w:proofErr w:type="gramStart"/>
            <w:r w:rsidRPr="00D76478">
              <w:rPr>
                <w:color w:val="000000"/>
              </w:rPr>
              <w:t>е</w:t>
            </w:r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</w:rPr>
              <w:t>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787FEF" w:rsidRPr="00D76478" w:rsidTr="00787FEF">
        <w:trPr>
          <w:gridAfter w:val="8"/>
          <w:wAfter w:w="2643" w:type="dxa"/>
          <w:trHeight w:val="79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5B3DA6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8F531E" w:rsidRDefault="00787FEF" w:rsidP="00787FEF">
            <w:pPr>
              <w:rPr>
                <w:b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8F531E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  <w:r w:rsidRPr="008F531E">
              <w:rPr>
                <w:b/>
              </w:rPr>
              <w:t>1559,5</w:t>
            </w:r>
          </w:p>
        </w:tc>
      </w:tr>
      <w:tr w:rsidR="00787FEF" w:rsidRPr="00D76478" w:rsidTr="00787FEF">
        <w:trPr>
          <w:gridAfter w:val="8"/>
          <w:wAfter w:w="2643" w:type="dxa"/>
          <w:trHeight w:val="86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Pr="00D76478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155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8F531E" w:rsidRDefault="00787FEF" w:rsidP="00787FEF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787FEF" w:rsidP="00787FEF">
            <w:r>
              <w:t>1559,5</w:t>
            </w:r>
          </w:p>
        </w:tc>
      </w:tr>
      <w:tr w:rsidR="00787FEF" w:rsidRPr="00D76478" w:rsidTr="00787FEF">
        <w:trPr>
          <w:gridAfter w:val="8"/>
          <w:wAfter w:w="2643" w:type="dxa"/>
          <w:trHeight w:val="55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155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559,5</w:t>
            </w:r>
          </w:p>
        </w:tc>
      </w:tr>
      <w:tr w:rsidR="00787FEF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</w:t>
            </w:r>
            <w:proofErr w:type="gramStart"/>
            <w:r w:rsidRPr="00D76478">
              <w:rPr>
                <w:color w:val="000000"/>
              </w:rPr>
              <w:t>ы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Pr="00D76478">
              <w:rPr>
                <w:color w:val="000000"/>
              </w:rPr>
              <w:t xml:space="preserve"> 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8F531E" w:rsidRDefault="00787FEF" w:rsidP="00787FEF">
            <w:r>
              <w:t>1010,0</w:t>
            </w:r>
          </w:p>
        </w:tc>
      </w:tr>
      <w:tr w:rsidR="00787FEF" w:rsidRPr="00D76478" w:rsidTr="00787FEF">
        <w:trPr>
          <w:gridAfter w:val="8"/>
          <w:wAfter w:w="2643" w:type="dxa"/>
          <w:trHeight w:val="83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8F531E" w:rsidRDefault="00787FEF" w:rsidP="00787FEF">
            <w:r>
              <w:t>211,0</w:t>
            </w:r>
          </w:p>
        </w:tc>
      </w:tr>
      <w:tr w:rsidR="00787FEF" w:rsidRPr="00D76478" w:rsidTr="00787FEF">
        <w:trPr>
          <w:gridAfter w:val="8"/>
          <w:wAfter w:w="2643" w:type="dxa"/>
          <w:trHeight w:val="868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787FEF" w:rsidP="00787FEF">
            <w:r>
              <w:t>4,0</w:t>
            </w:r>
          </w:p>
        </w:tc>
      </w:tr>
      <w:tr w:rsidR="00787FEF" w:rsidRPr="00D76478" w:rsidTr="00787FEF">
        <w:trPr>
          <w:gridAfter w:val="8"/>
          <w:wAfter w:w="2643" w:type="dxa"/>
          <w:trHeight w:val="112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8F531E" w:rsidRDefault="00787FEF" w:rsidP="00787FEF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8F531E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8F531E" w:rsidRDefault="00787FEF" w:rsidP="00787FEF">
            <w:r>
              <w:t>10,0</w:t>
            </w:r>
          </w:p>
        </w:tc>
      </w:tr>
      <w:tr w:rsidR="00787FEF" w:rsidRPr="00D76478" w:rsidTr="00787FEF">
        <w:trPr>
          <w:gridAfter w:val="8"/>
          <w:wAfter w:w="2643" w:type="dxa"/>
          <w:trHeight w:val="562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706F0" w:rsidRDefault="007706F0" w:rsidP="00787FEF"/>
          <w:p w:rsidR="007706F0" w:rsidRDefault="007706F0" w:rsidP="00787FEF"/>
          <w:p w:rsidR="00787FEF" w:rsidRPr="008F531E" w:rsidRDefault="00787FEF" w:rsidP="00787FEF">
            <w:r>
              <w:t>261,7</w:t>
            </w:r>
          </w:p>
        </w:tc>
      </w:tr>
      <w:tr w:rsidR="00787FEF" w:rsidRPr="00D76478" w:rsidTr="00787FEF">
        <w:trPr>
          <w:gridAfter w:val="8"/>
          <w:wAfter w:w="2643" w:type="dxa"/>
          <w:trHeight w:val="2398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D31CBA" w:rsidRDefault="00787FEF" w:rsidP="00787FEF">
            <w:r>
              <w:t>62,8</w:t>
            </w:r>
          </w:p>
        </w:tc>
      </w:tr>
      <w:tr w:rsidR="00787FEF" w:rsidRPr="00D76478" w:rsidTr="00787FEF">
        <w:trPr>
          <w:gridAfter w:val="8"/>
          <w:wAfter w:w="2643" w:type="dxa"/>
          <w:trHeight w:val="129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8F531E" w:rsidRDefault="00787FEF" w:rsidP="00787FEF"/>
          <w:p w:rsidR="00787FEF" w:rsidRPr="008F531E" w:rsidRDefault="00787FEF" w:rsidP="00787FEF"/>
          <w:p w:rsidR="00787FEF" w:rsidRPr="008F531E" w:rsidRDefault="00787FEF" w:rsidP="00787FEF"/>
          <w:p w:rsidR="00787FEF" w:rsidRPr="005C51CD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r w:rsidRPr="005C51CD">
              <w:rPr>
                <w:b/>
              </w:rPr>
              <w:t>80,0</w:t>
            </w:r>
          </w:p>
        </w:tc>
      </w:tr>
      <w:tr w:rsidR="00787FEF" w:rsidRPr="00D76478" w:rsidTr="00787FEF">
        <w:trPr>
          <w:gridAfter w:val="8"/>
          <w:wAfter w:w="2643" w:type="dxa"/>
          <w:trHeight w:val="52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787FEF" w:rsidP="00787FEF">
            <w:r>
              <w:t>80,0</w:t>
            </w:r>
          </w:p>
        </w:tc>
      </w:tr>
      <w:tr w:rsidR="00787FEF" w:rsidRPr="00D76478" w:rsidTr="00787FEF">
        <w:trPr>
          <w:gridAfter w:val="8"/>
          <w:wAfter w:w="2643" w:type="dxa"/>
          <w:trHeight w:val="52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787FEF" w:rsidP="00787FEF">
            <w:r>
              <w:t>80,0</w:t>
            </w:r>
          </w:p>
        </w:tc>
      </w:tr>
      <w:tr w:rsidR="00787FEF" w:rsidRPr="00D76478" w:rsidTr="00787FEF">
        <w:trPr>
          <w:gridAfter w:val="8"/>
          <w:wAfter w:w="2643" w:type="dxa"/>
          <w:trHeight w:val="27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ы</w:t>
            </w:r>
            <w:r w:rsidRPr="00D764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787FEF" w:rsidRPr="00D76478" w:rsidTr="00787FEF">
        <w:trPr>
          <w:gridAfter w:val="8"/>
          <w:wAfter w:w="2643" w:type="dxa"/>
          <w:trHeight w:val="103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D7647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pPr>
              <w:rPr>
                <w:b/>
              </w:rPr>
            </w:pPr>
            <w:r w:rsidRPr="005C51CD">
              <w:rPr>
                <w:b/>
              </w:rPr>
              <w:t>60,0</w:t>
            </w:r>
          </w:p>
        </w:tc>
      </w:tr>
      <w:tr w:rsidR="00787FEF" w:rsidRPr="00D76478" w:rsidTr="00787FEF">
        <w:trPr>
          <w:gridAfter w:val="8"/>
          <w:wAfter w:w="2643" w:type="dxa"/>
          <w:trHeight w:val="54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спасение ,помощь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Cs/>
                <w:color w:val="000000"/>
              </w:rPr>
            </w:pPr>
          </w:p>
          <w:p w:rsidR="00787FEF" w:rsidRPr="00B01854" w:rsidRDefault="00787FEF" w:rsidP="00787FEF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B01854" w:rsidRDefault="00787FEF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  <w:p w:rsidR="00787FEF" w:rsidRPr="00B01854" w:rsidRDefault="00787FEF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787FEF" w:rsidRPr="00D76478" w:rsidTr="00787FEF">
        <w:trPr>
          <w:gridAfter w:val="8"/>
          <w:wAfter w:w="2643" w:type="dxa"/>
          <w:trHeight w:val="54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87FEF" w:rsidRPr="00B01854" w:rsidRDefault="00787FEF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50,0</w:t>
            </w:r>
          </w:p>
        </w:tc>
      </w:tr>
      <w:tr w:rsidR="00787FEF" w:rsidRPr="00D76478" w:rsidTr="00787FEF">
        <w:trPr>
          <w:gridAfter w:val="8"/>
          <w:wAfter w:w="2643" w:type="dxa"/>
          <w:trHeight w:val="54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B01854" w:rsidRDefault="00787FEF" w:rsidP="00787FEF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87FEF" w:rsidRDefault="00787FEF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50,0</w:t>
            </w:r>
          </w:p>
        </w:tc>
      </w:tr>
      <w:tr w:rsidR="00787FEF" w:rsidRPr="00D76478" w:rsidTr="00787FEF">
        <w:trPr>
          <w:gridAfter w:val="8"/>
          <w:wAfter w:w="2643" w:type="dxa"/>
          <w:trHeight w:val="648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>
            <w:r>
              <w:t>10,0</w:t>
            </w:r>
          </w:p>
        </w:tc>
      </w:tr>
      <w:tr w:rsidR="00787FEF" w:rsidRPr="00D76478" w:rsidTr="00787FEF">
        <w:trPr>
          <w:gridAfter w:val="8"/>
          <w:wAfter w:w="2643" w:type="dxa"/>
          <w:trHeight w:val="44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Pr="00D76478" w:rsidRDefault="00787FEF" w:rsidP="00787FEF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87FEF" w:rsidRPr="00D76478" w:rsidTr="00787FEF">
        <w:trPr>
          <w:gridAfter w:val="8"/>
          <w:wAfter w:w="2643" w:type="dxa"/>
          <w:trHeight w:val="55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</w:pPr>
            <w:r>
              <w:t>Осуществление первичных мер пожарной безопасност</w:t>
            </w:r>
            <w:proofErr w:type="gramStart"/>
            <w: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87FEF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color w:val="000000"/>
              </w:rPr>
            </w:pPr>
          </w:p>
          <w:p w:rsidR="007706F0" w:rsidRDefault="007706F0" w:rsidP="00787FEF">
            <w:pPr>
              <w:rPr>
                <w:b/>
                <w:color w:val="000000"/>
              </w:rPr>
            </w:pPr>
          </w:p>
          <w:p w:rsidR="00787FEF" w:rsidRPr="005A784A" w:rsidRDefault="00787FEF" w:rsidP="00787FEF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color w:val="000000"/>
              </w:rPr>
            </w:pPr>
          </w:p>
          <w:p w:rsidR="00787FEF" w:rsidRDefault="00787FEF" w:rsidP="007706F0"/>
          <w:p w:rsidR="007706F0" w:rsidRPr="007706F0" w:rsidRDefault="007706F0" w:rsidP="007706F0">
            <w:pPr>
              <w:rPr>
                <w:b/>
              </w:rPr>
            </w:pPr>
            <w:r w:rsidRPr="007706F0">
              <w:rPr>
                <w:b/>
              </w:rPr>
              <w:t>7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color w:val="000000"/>
              </w:rPr>
            </w:pPr>
          </w:p>
          <w:p w:rsidR="00787FEF" w:rsidRDefault="00787FEF" w:rsidP="00787FEF"/>
          <w:p w:rsidR="00787FEF" w:rsidRPr="005C51CD" w:rsidRDefault="007706F0" w:rsidP="00787FEF">
            <w:pPr>
              <w:rPr>
                <w:b/>
              </w:rPr>
            </w:pPr>
            <w:r>
              <w:rPr>
                <w:b/>
              </w:rPr>
              <w:t>79,4</w:t>
            </w:r>
          </w:p>
        </w:tc>
      </w:tr>
      <w:tr w:rsidR="00787FEF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5A784A" w:rsidRDefault="00787FEF" w:rsidP="00787FEF">
            <w:pPr>
              <w:rPr>
                <w:color w:val="000000"/>
              </w:rPr>
            </w:pPr>
            <w:r w:rsidRPr="005A784A">
              <w:rPr>
                <w:color w:val="000000"/>
              </w:rPr>
              <w:t>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5A784A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Pr="005C51CD" w:rsidRDefault="00787FEF" w:rsidP="00787FEF">
            <w:r>
              <w:t>71,6</w:t>
            </w:r>
          </w:p>
        </w:tc>
      </w:tr>
      <w:tr w:rsidR="00787FEF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5A784A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5C51CD" w:rsidRDefault="00787FEF" w:rsidP="00787FEF">
            <w:r>
              <w:t>71,6</w:t>
            </w:r>
          </w:p>
        </w:tc>
      </w:tr>
      <w:tr w:rsidR="00787FEF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71,6</w:t>
            </w:r>
          </w:p>
        </w:tc>
      </w:tr>
      <w:tr w:rsidR="007706F0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Default="007706F0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</w:tr>
      <w:tr w:rsidR="007706F0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Default="007706F0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</w:tr>
      <w:tr w:rsidR="007706F0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Default="007706F0" w:rsidP="00787FEF">
            <w:pPr>
              <w:jc w:val="both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</w:t>
            </w:r>
            <w:proofErr w:type="gramStart"/>
            <w:r w:rsidRPr="00195938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Default="007706F0" w:rsidP="007706F0"/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Default="007706F0" w:rsidP="007706F0"/>
          <w:p w:rsidR="007706F0" w:rsidRDefault="007706F0" w:rsidP="007706F0"/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</w:tr>
      <w:tr w:rsidR="00787FEF" w:rsidRPr="00D76478" w:rsidTr="00787FEF">
        <w:trPr>
          <w:gridAfter w:val="8"/>
          <w:wAfter w:w="2643" w:type="dxa"/>
          <w:trHeight w:val="63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 Новогоряновского сельского посел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7706F0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5C51CD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5C51CD" w:rsidRDefault="00787FEF" w:rsidP="00787FEF">
            <w:pPr>
              <w:rPr>
                <w:b/>
              </w:rPr>
            </w:pPr>
          </w:p>
          <w:p w:rsidR="00787FEF" w:rsidRPr="005C51CD" w:rsidRDefault="007706F0" w:rsidP="00787FEF">
            <w:pPr>
              <w:rPr>
                <w:b/>
              </w:rPr>
            </w:pPr>
            <w:r>
              <w:rPr>
                <w:b/>
              </w:rPr>
              <w:t>93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5C51CD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5C51CD" w:rsidRDefault="00787FEF" w:rsidP="00787FEF">
            <w:pPr>
              <w:rPr>
                <w:b/>
              </w:rPr>
            </w:pPr>
          </w:p>
          <w:p w:rsidR="00787FEF" w:rsidRPr="005C51CD" w:rsidRDefault="007706F0" w:rsidP="00787FEF">
            <w:pPr>
              <w:rPr>
                <w:b/>
              </w:rPr>
            </w:pPr>
            <w:r>
              <w:rPr>
                <w:b/>
              </w:rPr>
              <w:t>2251,8</w:t>
            </w:r>
          </w:p>
        </w:tc>
      </w:tr>
      <w:tr w:rsidR="00787FEF" w:rsidRPr="00D76478" w:rsidTr="00787FEF">
        <w:trPr>
          <w:gridAfter w:val="8"/>
          <w:wAfter w:w="2643" w:type="dxa"/>
          <w:trHeight w:val="704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беспечение функций администрации Новогоряновского сельского поселени</w:t>
            </w:r>
            <w:proofErr w:type="gramStart"/>
            <w:r w:rsidRPr="00D76478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11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5C51CD" w:rsidRDefault="00787FEF" w:rsidP="00787FEF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1180,7</w:t>
            </w:r>
          </w:p>
        </w:tc>
      </w:tr>
      <w:tr w:rsidR="00787FEF" w:rsidRPr="00D76478" w:rsidTr="00787FEF">
        <w:trPr>
          <w:gridAfter w:val="8"/>
          <w:wAfter w:w="2643" w:type="dxa"/>
          <w:trHeight w:val="559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2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Pr="007706F0" w:rsidRDefault="007706F0" w:rsidP="007706F0"/>
          <w:p w:rsidR="00787FEF" w:rsidRDefault="00787FEF" w:rsidP="007706F0"/>
          <w:p w:rsidR="007706F0" w:rsidRPr="007706F0" w:rsidRDefault="007706F0" w:rsidP="007706F0">
            <w:r>
              <w:t>93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219,7</w:t>
            </w:r>
          </w:p>
        </w:tc>
      </w:tr>
      <w:tr w:rsidR="00787FEF" w:rsidRPr="00D76478" w:rsidTr="00787FEF">
        <w:trPr>
          <w:gridAfter w:val="8"/>
          <w:wAfter w:w="2643" w:type="dxa"/>
          <w:trHeight w:val="5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787FEF" w:rsidRPr="00D76478" w:rsidTr="00787FEF">
        <w:trPr>
          <w:gridAfter w:val="8"/>
          <w:wAfter w:w="2643" w:type="dxa"/>
          <w:trHeight w:val="5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8218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</w:tr>
      <w:tr w:rsidR="00787FEF" w:rsidRPr="00D76478" w:rsidTr="00787FEF">
        <w:trPr>
          <w:gridAfter w:val="8"/>
          <w:wAfter w:w="2643" w:type="dxa"/>
          <w:trHeight w:val="689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87FEF" w:rsidRPr="00D76478" w:rsidTr="00787FEF">
        <w:trPr>
          <w:gridAfter w:val="8"/>
          <w:wAfter w:w="2643" w:type="dxa"/>
          <w:trHeight w:val="69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5C51CD" w:rsidRDefault="00787FEF" w:rsidP="00787FEF">
            <w:r>
              <w:t>3,0</w:t>
            </w:r>
          </w:p>
        </w:tc>
      </w:tr>
      <w:tr w:rsidR="00787FEF" w:rsidRPr="00D76478" w:rsidTr="00787FEF">
        <w:trPr>
          <w:gridAfter w:val="8"/>
          <w:wAfter w:w="2643" w:type="dxa"/>
          <w:trHeight w:val="858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5C51CD" w:rsidRDefault="00787FEF" w:rsidP="00787FEF">
            <w:r>
              <w:t>1,0</w:t>
            </w:r>
          </w:p>
        </w:tc>
      </w:tr>
      <w:tr w:rsidR="00787FEF" w:rsidRPr="00D76478" w:rsidTr="00787FEF">
        <w:trPr>
          <w:gridAfter w:val="8"/>
          <w:wAfter w:w="2643" w:type="dxa"/>
          <w:trHeight w:val="68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Доплаты к пенсиям государственных служащих субъектов РФ и муниципальных служащи</w:t>
            </w:r>
            <w:proofErr w:type="gramStart"/>
            <w:r w:rsidRPr="00D76478">
              <w:rPr>
                <w:color w:val="000000"/>
              </w:rPr>
              <w:t>х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Социальное обеспечение и иные выплаты населению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120,0</w:t>
            </w:r>
          </w:p>
        </w:tc>
      </w:tr>
      <w:tr w:rsidR="00787FEF" w:rsidRPr="00D76478" w:rsidTr="00787FEF">
        <w:trPr>
          <w:gridAfter w:val="8"/>
          <w:wAfter w:w="2643" w:type="dxa"/>
          <w:trHeight w:val="68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5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596,3</w:t>
            </w:r>
          </w:p>
        </w:tc>
      </w:tr>
      <w:tr w:rsidR="00787FEF" w:rsidRPr="00D76478" w:rsidTr="00787FEF">
        <w:trPr>
          <w:gridAfter w:val="8"/>
          <w:wAfter w:w="2643" w:type="dxa"/>
          <w:trHeight w:val="45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</w:t>
            </w:r>
            <w:proofErr w:type="gramStart"/>
            <w:r w:rsidRPr="00734C96">
              <w:rPr>
                <w:color w:val="000000"/>
              </w:rPr>
              <w:t>у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Обслуживание государственного(муниципального) долга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87FEF" w:rsidRPr="00D76478" w:rsidTr="00787FEF">
        <w:trPr>
          <w:gridAfter w:val="8"/>
          <w:wAfter w:w="2643" w:type="dxa"/>
          <w:trHeight w:val="45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734C96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</w:t>
            </w:r>
            <w:proofErr w:type="gramStart"/>
            <w:r>
              <w:rPr>
                <w:color w:val="000000"/>
              </w:rPr>
              <w:t>я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87FEF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20,0</w:t>
            </w:r>
          </w:p>
        </w:tc>
      </w:tr>
      <w:tr w:rsidR="00787FEF" w:rsidRPr="00D76478" w:rsidTr="00787FEF">
        <w:trPr>
          <w:gridAfter w:val="8"/>
          <w:wAfter w:w="2643" w:type="dxa"/>
          <w:trHeight w:val="78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80,2</w:t>
            </w:r>
          </w:p>
        </w:tc>
      </w:tr>
      <w:tr w:rsidR="00787FEF" w:rsidRPr="00D76478" w:rsidTr="007706F0">
        <w:trPr>
          <w:gridAfter w:val="8"/>
          <w:wAfter w:w="2643" w:type="dxa"/>
          <w:trHeight w:val="129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D76478">
              <w:rPr>
                <w:color w:val="000000"/>
              </w:rPr>
              <w:t>ы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EF" w:rsidRPr="00D76478" w:rsidRDefault="00787FEF" w:rsidP="00787FEF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/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/>
          <w:p w:rsidR="00787FEF" w:rsidRDefault="00787FEF" w:rsidP="00787FEF"/>
          <w:p w:rsidR="00787FEF" w:rsidRPr="005C51CD" w:rsidRDefault="00787FEF" w:rsidP="00787FEF">
            <w:r>
              <w:t>80,2</w:t>
            </w:r>
          </w:p>
        </w:tc>
      </w:tr>
      <w:tr w:rsidR="00787FEF" w:rsidRPr="00D76478" w:rsidTr="007706F0">
        <w:trPr>
          <w:gridAfter w:val="8"/>
          <w:wAfter w:w="2643" w:type="dxa"/>
          <w:trHeight w:val="3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FEF" w:rsidRDefault="007706F0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FEF" w:rsidRDefault="007706F0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52,9</w:t>
            </w:r>
          </w:p>
        </w:tc>
      </w:tr>
    </w:tbl>
    <w:p w:rsidR="007706F0" w:rsidRDefault="007706F0" w:rsidP="00A06528">
      <w:pPr>
        <w:jc w:val="right"/>
      </w:pPr>
    </w:p>
    <w:p w:rsidR="007706F0" w:rsidRDefault="007706F0" w:rsidP="00A06528">
      <w:pPr>
        <w:jc w:val="right"/>
      </w:pPr>
    </w:p>
    <w:tbl>
      <w:tblPr>
        <w:tblW w:w="11075" w:type="dxa"/>
        <w:tblInd w:w="93" w:type="dxa"/>
        <w:tblLayout w:type="fixed"/>
        <w:tblLook w:val="04A0"/>
      </w:tblPr>
      <w:tblGrid>
        <w:gridCol w:w="866"/>
        <w:gridCol w:w="253"/>
        <w:gridCol w:w="1422"/>
        <w:gridCol w:w="1424"/>
        <w:gridCol w:w="2425"/>
        <w:gridCol w:w="711"/>
        <w:gridCol w:w="848"/>
        <w:gridCol w:w="607"/>
        <w:gridCol w:w="527"/>
        <w:gridCol w:w="1121"/>
        <w:gridCol w:w="159"/>
        <w:gridCol w:w="137"/>
        <w:gridCol w:w="575"/>
      </w:tblGrid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650C7B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 xml:space="preserve">Приложение № </w:t>
            </w:r>
            <w:r w:rsidR="00650C7B">
              <w:rPr>
                <w:color w:val="000000"/>
              </w:rPr>
              <w:t>5</w:t>
            </w:r>
            <w:r w:rsidRPr="008E47EF">
              <w:rPr>
                <w:color w:val="000000"/>
              </w:rPr>
              <w:t xml:space="preserve"> к решению Совета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7706F0" w:rsidRPr="008E47EF" w:rsidRDefault="007706F0" w:rsidP="007706F0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7706F0" w:rsidRPr="008E47EF" w:rsidRDefault="007706F0" w:rsidP="007706F0">
            <w:pPr>
              <w:jc w:val="right"/>
              <w:rPr>
                <w:color w:val="000000"/>
              </w:rPr>
            </w:pPr>
          </w:p>
        </w:tc>
        <w:tc>
          <w:tcPr>
            <w:tcW w:w="6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7706F0" w:rsidRDefault="007706F0" w:rsidP="007706F0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7706F0" w:rsidRDefault="007706F0" w:rsidP="007706F0">
            <w:pPr>
              <w:jc w:val="right"/>
              <w:rPr>
                <w:color w:val="000000"/>
              </w:rPr>
            </w:pPr>
          </w:p>
        </w:tc>
        <w:tc>
          <w:tcPr>
            <w:tcW w:w="6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6F0" w:rsidRPr="008E47EF" w:rsidRDefault="007706F0" w:rsidP="00650C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 2</w:t>
            </w:r>
            <w:r w:rsidR="00650C7B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</w:t>
            </w:r>
            <w:r w:rsidRPr="008E47EF">
              <w:rPr>
                <w:color w:val="000000"/>
              </w:rPr>
              <w:t xml:space="preserve">от </w:t>
            </w:r>
            <w:r w:rsidR="00650C7B">
              <w:rPr>
                <w:color w:val="000000"/>
              </w:rPr>
              <w:t>29.03.2019г</w:t>
            </w:r>
          </w:p>
        </w:tc>
      </w:tr>
      <w:tr w:rsidR="007706F0" w:rsidRPr="008E47EF" w:rsidTr="00124DF7">
        <w:trPr>
          <w:gridAfter w:val="1"/>
          <w:wAfter w:w="575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5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</w:tr>
      <w:tr w:rsidR="00124DF7" w:rsidRPr="008E47EF" w:rsidTr="003C2631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24DF7" w:rsidRPr="008E47EF" w:rsidRDefault="00124DF7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124DF7" w:rsidRPr="008E47EF" w:rsidTr="008B6867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24DF7" w:rsidRPr="008E47EF" w:rsidRDefault="00124DF7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8E47EF">
              <w:rPr>
                <w:b/>
                <w:bCs/>
                <w:color w:val="000000"/>
              </w:rPr>
              <w:t xml:space="preserve">год </w:t>
            </w:r>
            <w:proofErr w:type="gramStart"/>
            <w:r w:rsidRPr="008E47EF">
              <w:rPr>
                <w:b/>
                <w:bCs/>
                <w:color w:val="000000"/>
              </w:rPr>
              <w:t>по</w:t>
            </w:r>
            <w:proofErr w:type="gramEnd"/>
            <w:r w:rsidRPr="008E47EF">
              <w:rPr>
                <w:b/>
                <w:bCs/>
                <w:color w:val="000000"/>
              </w:rPr>
              <w:t xml:space="preserve"> </w:t>
            </w:r>
          </w:p>
        </w:tc>
      </w:tr>
      <w:tr w:rsidR="00124DF7" w:rsidRPr="008E47EF" w:rsidTr="00F372F9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24DF7" w:rsidRPr="008E47EF" w:rsidRDefault="00124DF7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</w:t>
            </w:r>
            <w:proofErr w:type="gramEnd"/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70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6F0" w:rsidRPr="008E47EF" w:rsidRDefault="007706F0" w:rsidP="007706F0">
            <w:pPr>
              <w:jc w:val="right"/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6F0" w:rsidRPr="008E47EF" w:rsidRDefault="007706F0" w:rsidP="007706F0">
            <w:pPr>
              <w:jc w:val="right"/>
              <w:rPr>
                <w:color w:val="000000"/>
              </w:rPr>
            </w:pPr>
          </w:p>
        </w:tc>
      </w:tr>
      <w:tr w:rsidR="007706F0" w:rsidRPr="008E47EF" w:rsidTr="00124DF7">
        <w:trPr>
          <w:gridAfter w:val="2"/>
          <w:wAfter w:w="712" w:type="dxa"/>
          <w:trHeight w:val="6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>19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8E47EF" w:rsidRDefault="007706F0" w:rsidP="007706F0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8E47EF" w:rsidRDefault="007706F0" w:rsidP="007706F0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7706F0" w:rsidRPr="008E47EF" w:rsidTr="00124DF7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8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629" w:rsidRDefault="00430629" w:rsidP="007706F0">
            <w:pPr>
              <w:rPr>
                <w:b/>
                <w:bCs/>
                <w:color w:val="000000"/>
              </w:rPr>
            </w:pPr>
          </w:p>
          <w:p w:rsidR="00430629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  <w:p w:rsidR="00430629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1,5</w:t>
            </w:r>
          </w:p>
        </w:tc>
      </w:tr>
      <w:tr w:rsidR="007706F0" w:rsidRPr="00E030AB" w:rsidTr="00124DF7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E030AB" w:rsidRDefault="007706F0" w:rsidP="007706F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E030AB" w:rsidRDefault="007706F0" w:rsidP="007706F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E030AB" w:rsidRDefault="007706F0" w:rsidP="007706F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Cs/>
                <w:color w:val="000000"/>
              </w:rPr>
            </w:pPr>
          </w:p>
          <w:p w:rsidR="00430629" w:rsidRDefault="00430629" w:rsidP="007706F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</w:tr>
      <w:tr w:rsidR="007706F0" w:rsidRPr="008E47EF" w:rsidTr="00430629">
        <w:trPr>
          <w:gridAfter w:val="2"/>
          <w:wAfter w:w="712" w:type="dxa"/>
          <w:trHeight w:val="104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137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629" w:rsidRDefault="00430629" w:rsidP="00430629"/>
          <w:p w:rsidR="00430629" w:rsidRDefault="00430629" w:rsidP="00430629"/>
          <w:p w:rsidR="00430629" w:rsidRDefault="00430629" w:rsidP="00430629"/>
          <w:p w:rsidR="00430629" w:rsidRPr="00430629" w:rsidRDefault="00430629" w:rsidP="00430629">
            <w:r>
              <w:t>93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430629"/>
          <w:p w:rsidR="00430629" w:rsidRDefault="00430629" w:rsidP="00430629"/>
          <w:p w:rsidR="00430629" w:rsidRDefault="00430629" w:rsidP="00430629"/>
          <w:p w:rsidR="00430629" w:rsidRPr="00430629" w:rsidRDefault="00430629" w:rsidP="00430629">
            <w:r>
              <w:t>1471,2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8E47EF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706F0" w:rsidRPr="008E47EF" w:rsidTr="00430629">
        <w:trPr>
          <w:gridAfter w:val="2"/>
          <w:wAfter w:w="712" w:type="dxa"/>
          <w:trHeight w:val="4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  <w:p w:rsidR="00430629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</w:tr>
      <w:tr w:rsidR="007706F0" w:rsidRPr="008E47EF" w:rsidTr="00124DF7">
        <w:trPr>
          <w:gridAfter w:val="2"/>
          <w:wAfter w:w="712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  <w:p w:rsidR="00430629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7706F0" w:rsidRPr="008E47EF" w:rsidTr="00124DF7">
        <w:trPr>
          <w:gridAfter w:val="2"/>
          <w:wAfter w:w="712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Pr="008E47EF" w:rsidRDefault="007706F0" w:rsidP="007706F0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  <w:p w:rsidR="00430629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7706F0" w:rsidRPr="005A784A" w:rsidTr="00124DF7">
        <w:trPr>
          <w:gridAfter w:val="2"/>
          <w:wAfter w:w="712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Pr="008E47EF" w:rsidRDefault="007706F0" w:rsidP="007706F0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5A784A" w:rsidRDefault="007706F0" w:rsidP="007706F0">
            <w:pPr>
              <w:rPr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Cs/>
                <w:color w:val="000000"/>
              </w:rPr>
            </w:pPr>
          </w:p>
          <w:p w:rsidR="00430629" w:rsidRPr="005A784A" w:rsidRDefault="00430629" w:rsidP="007706F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7706F0" w:rsidRPr="008E47EF" w:rsidTr="00124DF7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  <w:p w:rsidR="00430629" w:rsidRPr="008E47EF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706F0" w:rsidRPr="005A784A" w:rsidTr="00124DF7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color w:val="000000"/>
              </w:rPr>
            </w:pPr>
          </w:p>
          <w:p w:rsidR="00430629" w:rsidRPr="005A784A" w:rsidRDefault="00430629" w:rsidP="007706F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color w:val="000000"/>
              </w:rPr>
            </w:pPr>
          </w:p>
          <w:p w:rsidR="00430629" w:rsidRPr="005A784A" w:rsidRDefault="00430629" w:rsidP="007706F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,4</w:t>
            </w:r>
          </w:p>
        </w:tc>
      </w:tr>
      <w:tr w:rsidR="007706F0" w:rsidRPr="005A784A" w:rsidTr="00124DF7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430629" w:rsidRDefault="007706F0" w:rsidP="007706F0">
            <w:pPr>
              <w:rPr>
                <w:color w:val="000000"/>
              </w:rPr>
            </w:pPr>
          </w:p>
          <w:p w:rsidR="00430629" w:rsidRPr="00430629" w:rsidRDefault="00430629" w:rsidP="007706F0">
            <w:pPr>
              <w:rPr>
                <w:color w:val="000000"/>
              </w:rPr>
            </w:pPr>
            <w:r w:rsidRPr="00430629">
              <w:rPr>
                <w:color w:val="000000"/>
              </w:rPr>
              <w:t>7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430629" w:rsidRDefault="007706F0" w:rsidP="007706F0">
            <w:pPr>
              <w:rPr>
                <w:color w:val="000000"/>
              </w:rPr>
            </w:pPr>
          </w:p>
          <w:p w:rsidR="00430629" w:rsidRPr="00430629" w:rsidRDefault="00430629" w:rsidP="007706F0">
            <w:pPr>
              <w:rPr>
                <w:color w:val="000000"/>
              </w:rPr>
            </w:pPr>
            <w:r w:rsidRPr="00430629">
              <w:rPr>
                <w:color w:val="000000"/>
              </w:rPr>
              <w:t>79,4</w:t>
            </w:r>
          </w:p>
        </w:tc>
      </w:tr>
      <w:tr w:rsidR="007706F0" w:rsidRPr="008E47EF" w:rsidTr="00124DF7">
        <w:trPr>
          <w:gridAfter w:val="2"/>
          <w:wAfter w:w="712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  <w:p w:rsidR="00430629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,3</w:t>
            </w:r>
          </w:p>
        </w:tc>
      </w:tr>
      <w:tr w:rsidR="007706F0" w:rsidRPr="005A784A" w:rsidTr="00124DF7">
        <w:trPr>
          <w:gridAfter w:val="2"/>
          <w:wAfter w:w="712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502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1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5A784A" w:rsidRDefault="007706F0" w:rsidP="007706F0">
            <w:pPr>
              <w:rPr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5A784A" w:rsidRDefault="00430629" w:rsidP="007706F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</w:tr>
      <w:tr w:rsidR="007706F0" w:rsidRPr="008E47EF" w:rsidTr="00124DF7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>
              <w:rPr>
                <w:color w:val="000000"/>
              </w:rPr>
              <w:t>19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192,9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9,5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155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1559,5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</w:tr>
      <w:tr w:rsidR="007706F0" w:rsidRPr="008E47EF" w:rsidTr="00124DF7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7706F0" w:rsidRPr="00681E77" w:rsidTr="00124DF7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681E77" w:rsidRDefault="007706F0" w:rsidP="007706F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681E77" w:rsidRDefault="007706F0" w:rsidP="007706F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681E77" w:rsidRDefault="007706F0" w:rsidP="007706F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681E77"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629" w:rsidRDefault="00430629" w:rsidP="007706F0">
            <w:pPr>
              <w:rPr>
                <w:b/>
                <w:color w:val="000000"/>
              </w:rPr>
            </w:pPr>
          </w:p>
          <w:p w:rsidR="007706F0" w:rsidRDefault="00430629" w:rsidP="007706F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0</w:t>
            </w:r>
          </w:p>
        </w:tc>
      </w:tr>
      <w:tr w:rsidR="007706F0" w:rsidRPr="00681E77" w:rsidTr="00124DF7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681E77" w:rsidRDefault="007706F0" w:rsidP="007706F0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681E77" w:rsidRDefault="007706F0" w:rsidP="007706F0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681E77" w:rsidRDefault="007706F0" w:rsidP="007706F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681E7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  <w:p w:rsidR="00430629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52,9</w:t>
            </w:r>
          </w:p>
        </w:tc>
      </w:tr>
    </w:tbl>
    <w:p w:rsidR="00650C7B" w:rsidRDefault="00650C7B" w:rsidP="00A06528">
      <w:pPr>
        <w:jc w:val="right"/>
      </w:pPr>
    </w:p>
    <w:p w:rsidR="00650C7B" w:rsidRDefault="00650C7B" w:rsidP="00A06528">
      <w:pPr>
        <w:jc w:val="right"/>
      </w:pPr>
    </w:p>
    <w:p w:rsidR="00650C7B" w:rsidRDefault="00650C7B" w:rsidP="00A06528">
      <w:pPr>
        <w:jc w:val="right"/>
      </w:pPr>
    </w:p>
    <w:p w:rsidR="00A06528" w:rsidRDefault="006F34AE" w:rsidP="00A06528">
      <w:pPr>
        <w:jc w:val="right"/>
      </w:pPr>
      <w:r>
        <w:t>П</w:t>
      </w:r>
      <w:r w:rsidR="00A06528">
        <w:t>риложение №</w:t>
      </w:r>
      <w:r w:rsidR="00650C7B">
        <w:t xml:space="preserve"> 6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650C7B">
        <w:t xml:space="preserve">222 </w:t>
      </w:r>
      <w:r>
        <w:t xml:space="preserve">от </w:t>
      </w:r>
      <w:r w:rsidR="00650C7B">
        <w:t>29.03</w:t>
      </w:r>
      <w:r w:rsidR="006F34AE">
        <w:t>.2019г</w:t>
      </w:r>
    </w:p>
    <w:p w:rsidR="001A3D2B" w:rsidRDefault="001A3D2B" w:rsidP="00A06528">
      <w:pPr>
        <w:jc w:val="right"/>
      </w:pPr>
    </w:p>
    <w:p w:rsidR="001A3D2B" w:rsidRDefault="001A3D2B" w:rsidP="00A06528">
      <w:pPr>
        <w:jc w:val="right"/>
      </w:pPr>
    </w:p>
    <w:tbl>
      <w:tblPr>
        <w:tblW w:w="11388" w:type="dxa"/>
        <w:tblInd w:w="93" w:type="dxa"/>
        <w:tblLayout w:type="fixed"/>
        <w:tblLook w:val="04A0"/>
      </w:tblPr>
      <w:tblGrid>
        <w:gridCol w:w="3276"/>
        <w:gridCol w:w="695"/>
        <w:gridCol w:w="13"/>
        <w:gridCol w:w="567"/>
        <w:gridCol w:w="413"/>
        <w:gridCol w:w="154"/>
        <w:gridCol w:w="420"/>
        <w:gridCol w:w="256"/>
        <w:gridCol w:w="830"/>
        <w:gridCol w:w="54"/>
        <w:gridCol w:w="277"/>
        <w:gridCol w:w="428"/>
        <w:gridCol w:w="227"/>
        <w:gridCol w:w="768"/>
        <w:gridCol w:w="224"/>
        <w:gridCol w:w="621"/>
        <w:gridCol w:w="148"/>
        <w:gridCol w:w="702"/>
        <w:gridCol w:w="290"/>
        <w:gridCol w:w="593"/>
        <w:gridCol w:w="432"/>
      </w:tblGrid>
      <w:tr w:rsidR="00650C7B" w:rsidRPr="005C547A" w:rsidTr="006550B2">
        <w:trPr>
          <w:gridAfter w:val="2"/>
          <w:wAfter w:w="1025" w:type="dxa"/>
          <w:trHeight w:val="300"/>
        </w:trPr>
        <w:tc>
          <w:tcPr>
            <w:tcW w:w="10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C7B" w:rsidRPr="005C547A" w:rsidRDefault="00650C7B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</w:tr>
      <w:tr w:rsidR="00650C7B" w:rsidRPr="005C547A" w:rsidTr="00DF66B8">
        <w:trPr>
          <w:gridAfter w:val="2"/>
          <w:wAfter w:w="1025" w:type="dxa"/>
          <w:trHeight w:val="300"/>
        </w:trPr>
        <w:tc>
          <w:tcPr>
            <w:tcW w:w="10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C7B" w:rsidRPr="005C547A" w:rsidRDefault="00650C7B" w:rsidP="005A784A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6F34AE" w:rsidRPr="005C547A" w:rsidTr="005A2797">
        <w:trPr>
          <w:gridAfter w:val="2"/>
          <w:wAfter w:w="1025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34AE" w:rsidRPr="005C547A" w:rsidTr="005A2797">
        <w:trPr>
          <w:gridAfter w:val="2"/>
          <w:wAfter w:w="1025" w:type="dxa"/>
          <w:trHeight w:val="10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 w:rsidRPr="005C547A">
              <w:rPr>
                <w:color w:val="000000"/>
              </w:rPr>
              <w:t>(</w:t>
            </w:r>
            <w:proofErr w:type="spellStart"/>
            <w:r w:rsidRPr="005C547A">
              <w:rPr>
                <w:color w:val="000000"/>
              </w:rPr>
              <w:t>тыс</w:t>
            </w:r>
            <w:proofErr w:type="gramStart"/>
            <w:r w:rsidRPr="005C547A">
              <w:rPr>
                <w:color w:val="000000"/>
              </w:rPr>
              <w:t>.р</w:t>
            </w:r>
            <w:proofErr w:type="gramEnd"/>
            <w:r w:rsidRPr="005C547A">
              <w:rPr>
                <w:color w:val="000000"/>
              </w:rPr>
              <w:t>уб</w:t>
            </w:r>
            <w:proofErr w:type="spellEnd"/>
            <w:r w:rsidRPr="005C547A">
              <w:rPr>
                <w:color w:val="000000"/>
              </w:rPr>
              <w:t>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629" w:rsidRDefault="00430629" w:rsidP="00D9768E">
            <w:pPr>
              <w:rPr>
                <w:b/>
                <w:bCs/>
                <w:color w:val="000000"/>
              </w:rPr>
            </w:pPr>
          </w:p>
          <w:p w:rsidR="006F34AE" w:rsidRDefault="006F34AE" w:rsidP="00430629"/>
          <w:p w:rsidR="00430629" w:rsidRPr="00430629" w:rsidRDefault="00430629" w:rsidP="00430629">
            <w:pPr>
              <w:rPr>
                <w:b/>
              </w:rPr>
            </w:pPr>
            <w:r w:rsidRPr="00430629">
              <w:rPr>
                <w:b/>
              </w:rPr>
              <w:t>10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43062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52,9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96,3</w:t>
            </w:r>
          </w:p>
        </w:tc>
      </w:tr>
      <w:tr w:rsidR="006F34AE" w:rsidRPr="005C547A" w:rsidTr="005A2797">
        <w:trPr>
          <w:gridAfter w:val="2"/>
          <w:wAfter w:w="1025" w:type="dxa"/>
          <w:trHeight w:val="26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430629" w:rsidP="00D9768E">
            <w:pPr>
              <w:rPr>
                <w:color w:val="000000"/>
              </w:rPr>
            </w:pPr>
            <w:r>
              <w:rPr>
                <w:color w:val="000000"/>
              </w:rPr>
              <w:t>1180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180,7</w:t>
            </w:r>
          </w:p>
        </w:tc>
      </w:tr>
      <w:tr w:rsidR="006F34AE" w:rsidRPr="005C547A" w:rsidTr="005A2797">
        <w:trPr>
          <w:gridAfter w:val="2"/>
          <w:wAfter w:w="1025" w:type="dxa"/>
          <w:trHeight w:val="17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25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629" w:rsidRDefault="00430629" w:rsidP="00D9768E">
            <w:pPr>
              <w:rPr>
                <w:color w:val="000000"/>
              </w:rPr>
            </w:pPr>
          </w:p>
          <w:p w:rsidR="00430629" w:rsidRPr="00430629" w:rsidRDefault="00430629" w:rsidP="00430629"/>
          <w:p w:rsidR="00430629" w:rsidRPr="00430629" w:rsidRDefault="00430629" w:rsidP="00430629"/>
          <w:p w:rsidR="00430629" w:rsidRPr="00430629" w:rsidRDefault="00430629" w:rsidP="00430629"/>
          <w:p w:rsidR="00430629" w:rsidRDefault="00430629" w:rsidP="00430629"/>
          <w:p w:rsidR="006F34AE" w:rsidRDefault="006F34AE" w:rsidP="00430629"/>
          <w:p w:rsidR="00430629" w:rsidRPr="00430629" w:rsidRDefault="00430629" w:rsidP="00430629">
            <w:r>
              <w:t>9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430629" w:rsidP="006F34AE">
            <w:r>
              <w:t>219,7</w:t>
            </w:r>
          </w:p>
        </w:tc>
      </w:tr>
      <w:tr w:rsidR="006F34AE" w:rsidRPr="005C547A" w:rsidTr="00650C7B">
        <w:trPr>
          <w:gridAfter w:val="2"/>
          <w:wAfter w:w="1025" w:type="dxa"/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Новогоряновского сельского </w:t>
            </w:r>
            <w:r w:rsidRPr="005C547A">
              <w:rPr>
                <w:color w:val="000000"/>
              </w:rPr>
              <w:lastRenderedPageBreak/>
              <w:t>поселения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CBA" w:rsidRDefault="00D31CBA" w:rsidP="006F34AE"/>
          <w:p w:rsidR="00D31CBA" w:rsidRDefault="00D31CBA" w:rsidP="006F34AE"/>
          <w:p w:rsidR="00650C7B" w:rsidRDefault="00650C7B" w:rsidP="006F34AE"/>
          <w:p w:rsidR="00650C7B" w:rsidRDefault="00650C7B" w:rsidP="006F34AE"/>
          <w:p w:rsidR="00D31CBA" w:rsidRDefault="00430629" w:rsidP="006F34AE">
            <w:r>
              <w:t>8,</w:t>
            </w:r>
            <w:r w:rsidR="00650C7B">
              <w:t>0</w:t>
            </w:r>
          </w:p>
          <w:p w:rsidR="00D31CBA" w:rsidRPr="006F34AE" w:rsidRDefault="00D31CBA" w:rsidP="00430629"/>
        </w:tc>
      </w:tr>
      <w:tr w:rsidR="006F34AE" w:rsidRPr="005C547A" w:rsidTr="005A2797">
        <w:trPr>
          <w:gridAfter w:val="2"/>
          <w:wAfter w:w="1025" w:type="dxa"/>
          <w:trHeight w:val="11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62,8</w:t>
            </w:r>
          </w:p>
        </w:tc>
      </w:tr>
      <w:tr w:rsidR="006F34AE" w:rsidRPr="005C547A" w:rsidTr="005A2797">
        <w:trPr>
          <w:gridAfter w:val="2"/>
          <w:wAfter w:w="1025" w:type="dxa"/>
          <w:trHeight w:val="9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117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835692">
              <w:rPr>
                <w:color w:val="000000"/>
              </w:rPr>
              <w:t>0</w:t>
            </w:r>
            <w:r w:rsidR="005A2797">
              <w:rPr>
                <w:color w:val="000000"/>
              </w:rPr>
              <w:t>0</w:t>
            </w:r>
            <w:r w:rsidRPr="005C547A">
              <w:rPr>
                <w:color w:val="000000"/>
              </w:rPr>
              <w:t>8</w:t>
            </w:r>
            <w:r w:rsidR="00835692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3,0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,0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20,0</w:t>
            </w:r>
          </w:p>
        </w:tc>
      </w:tr>
      <w:tr w:rsidR="006F34AE" w:rsidRPr="005C547A" w:rsidTr="005A2797">
        <w:trPr>
          <w:gridAfter w:val="2"/>
          <w:wAfter w:w="1025" w:type="dxa"/>
          <w:trHeight w:val="13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5A2797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0</w:t>
            </w:r>
          </w:p>
        </w:tc>
      </w:tr>
      <w:tr w:rsidR="006F34AE" w:rsidRPr="005C547A" w:rsidTr="005A2797">
        <w:trPr>
          <w:gridAfter w:val="2"/>
          <w:wAfter w:w="1025" w:type="dxa"/>
          <w:trHeight w:val="40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2</w:t>
            </w:r>
          </w:p>
        </w:tc>
      </w:tr>
      <w:tr w:rsidR="006F34AE" w:rsidRPr="005C547A" w:rsidTr="005A2797">
        <w:trPr>
          <w:gridAfter w:val="2"/>
          <w:wAfter w:w="1025" w:type="dxa"/>
          <w:trHeight w:val="169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0,0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71,6</w:t>
            </w:r>
          </w:p>
        </w:tc>
      </w:tr>
      <w:tr w:rsidR="00430629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</w:t>
            </w:r>
            <w:r w:rsidRPr="00195938">
              <w:rPr>
                <w:color w:val="000000"/>
                <w:shd w:val="clear" w:color="auto" w:fill="FFFFFF"/>
              </w:rPr>
              <w:lastRenderedPageBreak/>
              <w:t>участков (концентрации аварийности) на автомобильных дорогах общего пользования местного значения Тейковского  муниципального район</w:t>
            </w:r>
            <w:proofErr w:type="gramStart"/>
            <w:r w:rsidRPr="00195938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430629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629" w:rsidRDefault="00430629" w:rsidP="00D9768E">
            <w:pPr>
              <w:rPr>
                <w:color w:val="000000"/>
              </w:rPr>
            </w:pPr>
          </w:p>
          <w:p w:rsidR="00650C7B" w:rsidRDefault="00650C7B" w:rsidP="00D9768E">
            <w:pPr>
              <w:rPr>
                <w:color w:val="000000"/>
              </w:rPr>
            </w:pPr>
          </w:p>
          <w:p w:rsidR="00650C7B" w:rsidRDefault="00650C7B" w:rsidP="00D9768E">
            <w:pPr>
              <w:rPr>
                <w:color w:val="000000"/>
              </w:rPr>
            </w:pPr>
          </w:p>
          <w:p w:rsidR="00650C7B" w:rsidRDefault="00650C7B" w:rsidP="00D9768E">
            <w:pPr>
              <w:rPr>
                <w:color w:val="000000"/>
              </w:rPr>
            </w:pPr>
          </w:p>
          <w:p w:rsidR="00650C7B" w:rsidRDefault="00650C7B" w:rsidP="00D9768E">
            <w:pPr>
              <w:rPr>
                <w:color w:val="000000"/>
              </w:rPr>
            </w:pPr>
          </w:p>
          <w:p w:rsidR="00650C7B" w:rsidRDefault="00650C7B" w:rsidP="00D9768E">
            <w:pPr>
              <w:rPr>
                <w:color w:val="000000"/>
              </w:rPr>
            </w:pPr>
          </w:p>
          <w:p w:rsidR="00650C7B" w:rsidRDefault="00650C7B" w:rsidP="00D9768E">
            <w:pPr>
              <w:rPr>
                <w:color w:val="000000"/>
              </w:rPr>
            </w:pPr>
          </w:p>
          <w:p w:rsidR="00650C7B" w:rsidRDefault="00650C7B" w:rsidP="00D9768E">
            <w:pPr>
              <w:rPr>
                <w:color w:val="000000"/>
              </w:rPr>
            </w:pPr>
          </w:p>
          <w:p w:rsidR="00650C7B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C7B" w:rsidRDefault="00650C7B" w:rsidP="00D9768E">
            <w:pPr>
              <w:rPr>
                <w:color w:val="000000"/>
              </w:rPr>
            </w:pPr>
          </w:p>
          <w:p w:rsidR="00650C7B" w:rsidRPr="00650C7B" w:rsidRDefault="00650C7B" w:rsidP="00650C7B"/>
          <w:p w:rsidR="00650C7B" w:rsidRPr="00650C7B" w:rsidRDefault="00650C7B" w:rsidP="00650C7B"/>
          <w:p w:rsidR="00650C7B" w:rsidRPr="00650C7B" w:rsidRDefault="00650C7B" w:rsidP="00650C7B"/>
          <w:p w:rsidR="00430629" w:rsidRDefault="00430629" w:rsidP="00650C7B"/>
          <w:p w:rsidR="00650C7B" w:rsidRDefault="00650C7B" w:rsidP="00650C7B"/>
          <w:p w:rsidR="00650C7B" w:rsidRDefault="00650C7B" w:rsidP="00650C7B"/>
          <w:p w:rsidR="00650C7B" w:rsidRDefault="00650C7B" w:rsidP="00650C7B"/>
          <w:p w:rsidR="00650C7B" w:rsidRPr="00650C7B" w:rsidRDefault="00650C7B" w:rsidP="00650C7B">
            <w:r>
              <w:t>7,8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lastRenderedPageBreak/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76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D31CBA" w:rsidRDefault="00D31CBA" w:rsidP="006F34AE"/>
          <w:p w:rsidR="00650C7B" w:rsidRDefault="00650C7B" w:rsidP="006F34AE"/>
          <w:p w:rsidR="00650C7B" w:rsidRDefault="00650C7B" w:rsidP="006F34AE"/>
          <w:p w:rsidR="00650C7B" w:rsidRDefault="00650C7B" w:rsidP="006F34AE"/>
          <w:p w:rsidR="00650C7B" w:rsidRDefault="00650C7B" w:rsidP="006F34AE"/>
          <w:p w:rsidR="00650C7B" w:rsidRDefault="00650C7B" w:rsidP="006F34AE"/>
          <w:p w:rsidR="006F34AE" w:rsidRPr="006F34AE" w:rsidRDefault="006F34AE" w:rsidP="006F34AE">
            <w:r>
              <w:t>76,7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20128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792066" w:rsidRDefault="006F34AE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4,7</w:t>
            </w:r>
          </w:p>
        </w:tc>
      </w:tr>
      <w:tr w:rsidR="006F34AE" w:rsidRPr="005C547A" w:rsidTr="005A2797">
        <w:trPr>
          <w:gridAfter w:val="2"/>
          <w:wAfter w:w="1025" w:type="dxa"/>
          <w:trHeight w:val="11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50C7B" w:rsidP="00D31CBA">
            <w:pPr>
              <w:rPr>
                <w:color w:val="000000"/>
              </w:rPr>
            </w:pPr>
            <w:r>
              <w:rPr>
                <w:color w:val="000000"/>
              </w:rPr>
              <w:t>203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Pr="00AE7773" w:rsidRDefault="00AE7773" w:rsidP="00AE7773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AE7773" w:rsidP="00D31CBA">
            <w:pPr>
              <w:rPr>
                <w:color w:val="000000"/>
              </w:rPr>
            </w:pPr>
            <w:r>
              <w:rPr>
                <w:color w:val="000000"/>
              </w:rPr>
              <w:t>203,9</w:t>
            </w:r>
          </w:p>
        </w:tc>
      </w:tr>
      <w:tr w:rsidR="00AE7773" w:rsidRPr="005C547A" w:rsidTr="00AE7773">
        <w:trPr>
          <w:gridAfter w:val="2"/>
          <w:wAfter w:w="1025" w:type="dxa"/>
          <w:trHeight w:val="55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личное освещение 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Default="00650C7B" w:rsidP="00D31CBA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  <w:p w:rsidR="00AE7773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6F34AE" w:rsidRPr="005C547A" w:rsidTr="005A2797">
        <w:trPr>
          <w:gridAfter w:val="2"/>
          <w:wAfter w:w="1025" w:type="dxa"/>
          <w:trHeight w:val="6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650C7B" w:rsidRDefault="00650C7B" w:rsidP="00835692"/>
          <w:p w:rsidR="00650C7B" w:rsidRDefault="00650C7B" w:rsidP="00835692"/>
          <w:p w:rsidR="00650C7B" w:rsidRPr="00835692" w:rsidRDefault="00650C7B" w:rsidP="00835692"/>
          <w:p w:rsidR="00835692" w:rsidRPr="00835692" w:rsidRDefault="00835692" w:rsidP="00835692">
            <w:r>
              <w:t>1010,0</w:t>
            </w:r>
          </w:p>
        </w:tc>
      </w:tr>
      <w:tr w:rsidR="006F34AE" w:rsidRPr="005C547A" w:rsidTr="005A2797">
        <w:trPr>
          <w:gridAfter w:val="2"/>
          <w:wAfter w:w="1025" w:type="dxa"/>
          <w:trHeight w:val="16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lastRenderedPageBreak/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835692" w:rsidP="00835692">
            <w:r>
              <w:t>211,0</w:t>
            </w:r>
          </w:p>
        </w:tc>
      </w:tr>
      <w:tr w:rsidR="006F34AE" w:rsidRPr="005C547A" w:rsidTr="005A2797">
        <w:trPr>
          <w:gridAfter w:val="2"/>
          <w:wAfter w:w="1025" w:type="dxa"/>
          <w:trHeight w:val="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5C547A">
              <w:rPr>
                <w:color w:val="000000"/>
              </w:rPr>
              <w:t>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835692" w:rsidP="00835692">
            <w:r>
              <w:t>4,0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835692" w:rsidRDefault="00835692" w:rsidP="0083569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835692" w:rsidRPr="00835692" w:rsidRDefault="00835692" w:rsidP="00835692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5A2797" w:rsidRDefault="005A2797" w:rsidP="00835692"/>
          <w:p w:rsidR="006F34AE" w:rsidRDefault="006F34AE" w:rsidP="00835692"/>
          <w:p w:rsidR="00835692" w:rsidRPr="00835692" w:rsidRDefault="00835692" w:rsidP="00835692">
            <w:r>
              <w:t>261,7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1A3D2B" w:rsidRDefault="001A3D2B" w:rsidP="00835692"/>
          <w:p w:rsidR="001A3D2B" w:rsidRDefault="001A3D2B" w:rsidP="00835692"/>
          <w:p w:rsidR="001A3D2B" w:rsidRDefault="001A3D2B" w:rsidP="00835692"/>
          <w:p w:rsidR="001A3D2B" w:rsidRPr="00835692" w:rsidRDefault="001A3D2B" w:rsidP="00835692"/>
          <w:p w:rsidR="00835692" w:rsidRPr="00835692" w:rsidRDefault="00835692" w:rsidP="00835692">
            <w:r>
              <w:t>62,8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5C547A" w:rsidRDefault="0083569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20,0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5C547A" w:rsidRDefault="0083569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835692" w:rsidP="00835692">
            <w:r>
              <w:t>30,0</w:t>
            </w:r>
          </w:p>
        </w:tc>
      </w:tr>
      <w:tr w:rsidR="006F34AE" w:rsidRPr="008D40BD" w:rsidTr="00835692">
        <w:trPr>
          <w:trHeight w:val="300"/>
        </w:trPr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sectPr w:rsidR="00A06528" w:rsidSect="00650C7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5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61B2C"/>
    <w:rsid w:val="00103EEF"/>
    <w:rsid w:val="00124DF7"/>
    <w:rsid w:val="0017047B"/>
    <w:rsid w:val="00192939"/>
    <w:rsid w:val="001A3D2B"/>
    <w:rsid w:val="001E387D"/>
    <w:rsid w:val="001E776C"/>
    <w:rsid w:val="001F7D0F"/>
    <w:rsid w:val="00213285"/>
    <w:rsid w:val="00232A26"/>
    <w:rsid w:val="00301762"/>
    <w:rsid w:val="003E4F8A"/>
    <w:rsid w:val="00430629"/>
    <w:rsid w:val="005522BA"/>
    <w:rsid w:val="005759FE"/>
    <w:rsid w:val="00585EAF"/>
    <w:rsid w:val="005A2797"/>
    <w:rsid w:val="005A784A"/>
    <w:rsid w:val="005B3DA6"/>
    <w:rsid w:val="005C51CD"/>
    <w:rsid w:val="00600B81"/>
    <w:rsid w:val="00650C7B"/>
    <w:rsid w:val="00653660"/>
    <w:rsid w:val="006F34AE"/>
    <w:rsid w:val="007706F0"/>
    <w:rsid w:val="00787FEF"/>
    <w:rsid w:val="00792066"/>
    <w:rsid w:val="007D21BA"/>
    <w:rsid w:val="007D4EBA"/>
    <w:rsid w:val="0081523F"/>
    <w:rsid w:val="00835692"/>
    <w:rsid w:val="00875151"/>
    <w:rsid w:val="008F531E"/>
    <w:rsid w:val="00910731"/>
    <w:rsid w:val="00947661"/>
    <w:rsid w:val="009D0774"/>
    <w:rsid w:val="00A06528"/>
    <w:rsid w:val="00A97780"/>
    <w:rsid w:val="00AE7773"/>
    <w:rsid w:val="00B01854"/>
    <w:rsid w:val="00BD1CF8"/>
    <w:rsid w:val="00CC4D5D"/>
    <w:rsid w:val="00D31CBA"/>
    <w:rsid w:val="00D606EA"/>
    <w:rsid w:val="00D95429"/>
    <w:rsid w:val="00D9768E"/>
    <w:rsid w:val="00E15035"/>
    <w:rsid w:val="00E273AE"/>
    <w:rsid w:val="00EF2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3A8F2-F275-43E8-92C4-71B4EBF7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4555</Words>
  <Characters>2596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4</cp:revision>
  <cp:lastPrinted>2019-04-02T10:25:00Z</cp:lastPrinted>
  <dcterms:created xsi:type="dcterms:W3CDTF">2018-12-13T08:05:00Z</dcterms:created>
  <dcterms:modified xsi:type="dcterms:W3CDTF">2019-10-24T12:37:00Z</dcterms:modified>
</cp:coreProperties>
</file>